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33497" w:rsidR="006072EC" w:rsidP="001A4D8F" w:rsidRDefault="00DC53FA" w14:paraId="5B8F7561" w14:textId="1CAD8BB7">
      <w:pPr>
        <w:tabs>
          <w:tab w:val="right" w:pos="5040"/>
          <w:tab w:val="left" w:pos="5400"/>
          <w:tab w:val="right" w:pos="9360"/>
        </w:tabs>
        <w:jc w:val="center"/>
        <w:rPr>
          <w:sz w:val="12"/>
          <w:szCs w:val="20"/>
        </w:rPr>
      </w:pPr>
      <w:sdt>
        <w:sdtPr>
          <w:rPr>
            <w:b/>
            <w:sz w:val="20"/>
            <w:szCs w:val="20"/>
          </w:rPr>
          <w:id w:val="-15944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8F">
            <w:rPr>
              <w:rFonts w:hint="eastAsia" w:ascii="MS Gothic" w:hAnsi="MS Gothic" w:eastAsia="MS Gothic"/>
              <w:b/>
              <w:sz w:val="20"/>
              <w:szCs w:val="20"/>
            </w:rPr>
            <w:t>☐</w:t>
          </w:r>
        </w:sdtContent>
      </w:sdt>
      <w:r w:rsidR="001A4D8F">
        <w:rPr>
          <w:b/>
          <w:sz w:val="20"/>
          <w:szCs w:val="20"/>
        </w:rPr>
        <w:t xml:space="preserve"> 30 MINS PROCESSING</w:t>
      </w:r>
      <w:r w:rsidR="001A4D8F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70617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8F">
            <w:rPr>
              <w:rFonts w:hint="eastAsia" w:ascii="MS Gothic" w:hAnsi="MS Gothic" w:eastAsia="MS Gothic"/>
              <w:b/>
              <w:sz w:val="20"/>
              <w:szCs w:val="20"/>
            </w:rPr>
            <w:t>☐</w:t>
          </w:r>
        </w:sdtContent>
      </w:sdt>
      <w:r w:rsidR="001A4D8F">
        <w:rPr>
          <w:b/>
          <w:sz w:val="20"/>
          <w:szCs w:val="20"/>
        </w:rPr>
        <w:t xml:space="preserve"> 60 MINS PROCESSING</w:t>
      </w:r>
    </w:p>
    <w:p w:rsidR="00447367" w:rsidP="00FA119C" w:rsidRDefault="0074784D" w14:paraId="2996FE27" w14:textId="038AD148">
      <w:pPr>
        <w:tabs>
          <w:tab w:val="right" w:pos="5040"/>
          <w:tab w:val="left" w:pos="5400"/>
          <w:tab w:val="right" w:pos="972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Oncology Group:</w:t>
      </w:r>
      <w:r w:rsidRPr="00B72C19" w:rsidR="00447367">
        <w:rPr>
          <w:sz w:val="20"/>
          <w:szCs w:val="20"/>
        </w:rPr>
        <w:t xml:space="preserve"> _______</w:t>
      </w:r>
      <w:r w:rsidR="00257398">
        <w:rPr>
          <w:sz w:val="20"/>
          <w:szCs w:val="20"/>
        </w:rPr>
        <w:t>__________________________________</w:t>
      </w:r>
      <w:r w:rsidR="001834A9">
        <w:rPr>
          <w:sz w:val="20"/>
          <w:szCs w:val="20"/>
        </w:rPr>
        <w:t xml:space="preserve"> </w:t>
      </w:r>
      <w:r w:rsidR="00C22F43">
        <w:rPr>
          <w:sz w:val="20"/>
          <w:szCs w:val="20"/>
        </w:rPr>
        <w:t xml:space="preserve"> </w:t>
      </w:r>
      <w:r w:rsidR="006072EC">
        <w:rPr>
          <w:sz w:val="20"/>
          <w:szCs w:val="20"/>
        </w:rPr>
        <w:t xml:space="preserve"> </w:t>
      </w:r>
      <w:r w:rsidR="00257398">
        <w:rPr>
          <w:sz w:val="20"/>
          <w:szCs w:val="20"/>
        </w:rPr>
        <w:t>UW/CC IRB</w:t>
      </w:r>
      <w:r w:rsidR="006072EC">
        <w:rPr>
          <w:sz w:val="20"/>
          <w:szCs w:val="20"/>
        </w:rPr>
        <w:t xml:space="preserve"> #</w:t>
      </w:r>
      <w:r w:rsidRPr="00286524" w:rsidR="006072EC">
        <w:rPr>
          <w:sz w:val="20"/>
          <w:szCs w:val="20"/>
        </w:rPr>
        <w:t>:</w:t>
      </w:r>
      <w:r w:rsidR="006072EC">
        <w:rPr>
          <w:sz w:val="20"/>
          <w:szCs w:val="20"/>
        </w:rPr>
        <w:t xml:space="preserve"> </w:t>
      </w:r>
      <w:r w:rsidRPr="00B72C19" w:rsidR="006072EC">
        <w:rPr>
          <w:sz w:val="20"/>
          <w:szCs w:val="20"/>
        </w:rPr>
        <w:t>____________</w:t>
      </w:r>
      <w:proofErr w:type="gramStart"/>
      <w:r w:rsidRPr="00B72C19" w:rsidR="006072EC">
        <w:rPr>
          <w:sz w:val="20"/>
          <w:szCs w:val="20"/>
        </w:rPr>
        <w:t>_</w:t>
      </w:r>
      <w:r w:rsidR="0048024B">
        <w:rPr>
          <w:sz w:val="20"/>
          <w:szCs w:val="20"/>
        </w:rPr>
        <w:t xml:space="preserve"> </w:t>
      </w:r>
      <w:r w:rsidR="00BC6D08">
        <w:rPr>
          <w:sz w:val="20"/>
          <w:szCs w:val="20"/>
        </w:rPr>
        <w:t xml:space="preserve"> </w:t>
      </w:r>
      <w:r w:rsidR="0048024B">
        <w:rPr>
          <w:sz w:val="20"/>
          <w:szCs w:val="20"/>
        </w:rPr>
        <w:t>RG</w:t>
      </w:r>
      <w:proofErr w:type="gramEnd"/>
      <w:r w:rsidR="0048024B">
        <w:rPr>
          <w:sz w:val="20"/>
          <w:szCs w:val="20"/>
        </w:rPr>
        <w:t xml:space="preserve"> #: ___________</w:t>
      </w:r>
      <w:r w:rsidR="00BC6D08">
        <w:rPr>
          <w:sz w:val="20"/>
          <w:szCs w:val="20"/>
        </w:rPr>
        <w:t>___</w:t>
      </w:r>
      <w:r w:rsidR="0048024B">
        <w:rPr>
          <w:sz w:val="20"/>
          <w:szCs w:val="20"/>
        </w:rPr>
        <w:t xml:space="preserve"> </w:t>
      </w:r>
    </w:p>
    <w:p w:rsidR="00257398" w:rsidP="00FA119C" w:rsidRDefault="00257398" w14:paraId="56E5A782" w14:textId="0E959CD0">
      <w:pPr>
        <w:tabs>
          <w:tab w:val="right" w:pos="5040"/>
          <w:tab w:val="left" w:pos="5400"/>
          <w:tab w:val="right" w:pos="972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Sponsor Protocol Name</w:t>
      </w:r>
      <w:r w:rsidRPr="00286524">
        <w:rPr>
          <w:sz w:val="20"/>
          <w:szCs w:val="20"/>
        </w:rPr>
        <w:t xml:space="preserve">: </w:t>
      </w:r>
      <w:r w:rsidRPr="00B72C19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</w:t>
      </w:r>
      <w:r w:rsidR="00C05833">
        <w:rPr>
          <w:sz w:val="20"/>
          <w:szCs w:val="20"/>
        </w:rPr>
        <w:t xml:space="preserve">   </w:t>
      </w:r>
      <w:r w:rsidRPr="00C05833" w:rsidR="00C05833">
        <w:rPr>
          <w:b/>
          <w:sz w:val="20"/>
          <w:szCs w:val="20"/>
        </w:rPr>
        <w:t xml:space="preserve"> </w:t>
      </w:r>
    </w:p>
    <w:p w:rsidR="00B74D52" w:rsidP="00FA119C" w:rsidRDefault="00FA119C" w14:paraId="20A0F7EF" w14:textId="59557AFB">
      <w:pPr>
        <w:tabs>
          <w:tab w:val="right" w:pos="5040"/>
          <w:tab w:val="left" w:pos="5400"/>
          <w:tab w:val="right" w:pos="972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EI#, PO</w:t>
      </w:r>
      <w:r w:rsidRPr="00286524" w:rsidR="006072EC">
        <w:rPr>
          <w:sz w:val="20"/>
          <w:szCs w:val="20"/>
        </w:rPr>
        <w:t>#</w:t>
      </w:r>
      <w:r>
        <w:rPr>
          <w:sz w:val="20"/>
          <w:szCs w:val="20"/>
        </w:rPr>
        <w:t>, or BPO</w:t>
      </w:r>
      <w:r w:rsidR="00B74D52">
        <w:rPr>
          <w:sz w:val="20"/>
          <w:szCs w:val="20"/>
        </w:rPr>
        <w:t>#</w:t>
      </w:r>
      <w:r w:rsidR="00447367">
        <w:rPr>
          <w:sz w:val="20"/>
          <w:szCs w:val="20"/>
        </w:rPr>
        <w:t>: _____________________ Budget #: _________________</w:t>
      </w:r>
      <w:r>
        <w:rPr>
          <w:sz w:val="20"/>
          <w:szCs w:val="20"/>
        </w:rPr>
        <w:t>_</w:t>
      </w:r>
      <w:r w:rsidR="00447367">
        <w:rPr>
          <w:sz w:val="20"/>
          <w:szCs w:val="20"/>
        </w:rPr>
        <w:t xml:space="preserve"> </w:t>
      </w:r>
      <w:r w:rsidRPr="00286524" w:rsidR="00447367">
        <w:rPr>
          <w:sz w:val="20"/>
          <w:szCs w:val="20"/>
        </w:rPr>
        <w:t xml:space="preserve">PI: </w:t>
      </w:r>
      <w:r w:rsidR="00447367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</w:t>
      </w:r>
      <w:r w:rsidR="0048024B">
        <w:rPr>
          <w:sz w:val="20"/>
          <w:szCs w:val="20"/>
        </w:rPr>
        <w:t>_</w:t>
      </w:r>
      <w:r w:rsidRPr="00373764" w:rsidR="00447367">
        <w:rPr>
          <w:sz w:val="20"/>
          <w:szCs w:val="20"/>
          <w:u w:val="single"/>
        </w:rPr>
        <w:t xml:space="preserve">  </w:t>
      </w:r>
      <w:r w:rsidRPr="00373764" w:rsidR="00447367">
        <w:rPr>
          <w:sz w:val="20"/>
          <w:szCs w:val="20"/>
        </w:rPr>
        <w:t xml:space="preserve">          </w:t>
      </w:r>
    </w:p>
    <w:p w:rsidRPr="00FA119C" w:rsidR="00323B32" w:rsidP="00FA119C" w:rsidRDefault="00B74D52" w14:paraId="5A545687" w14:textId="515F685C">
      <w:pPr>
        <w:tabs>
          <w:tab w:val="right" w:pos="5040"/>
          <w:tab w:val="left" w:pos="5400"/>
          <w:tab w:val="right" w:pos="936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Financial </w:t>
      </w:r>
      <w:proofErr w:type="gramStart"/>
      <w:r>
        <w:rPr>
          <w:sz w:val="20"/>
          <w:szCs w:val="20"/>
        </w:rPr>
        <w:t>Contact</w:t>
      </w:r>
      <w:r w:rsidRPr="00622B56" w:rsidR="00FA119C">
        <w:rPr>
          <w:sz w:val="20"/>
          <w:szCs w:val="20"/>
        </w:rPr>
        <w:t>:</w:t>
      </w:r>
      <w:r w:rsidR="00454293">
        <w:rPr>
          <w:sz w:val="20"/>
          <w:szCs w:val="20"/>
        </w:rPr>
        <w:t>_</w:t>
      </w:r>
      <w:proofErr w:type="gramEnd"/>
      <w:r w:rsidR="00454293">
        <w:rPr>
          <w:sz w:val="20"/>
          <w:szCs w:val="20"/>
        </w:rPr>
        <w:t>_______________________</w:t>
      </w:r>
      <w:r w:rsidRPr="00622B56" w:rsidR="0048024B">
        <w:rPr>
          <w:sz w:val="20"/>
          <w:szCs w:val="20"/>
        </w:rPr>
        <w:t>_</w:t>
      </w:r>
      <w:r w:rsidRPr="00622B56" w:rsidR="0004434C">
        <w:rPr>
          <w:sz w:val="20"/>
          <w:szCs w:val="20"/>
        </w:rPr>
        <w:t>_____________</w:t>
      </w:r>
      <w:r w:rsidR="0004434C">
        <w:rPr>
          <w:sz w:val="20"/>
          <w:szCs w:val="20"/>
        </w:rPr>
        <w:t xml:space="preserve"> </w:t>
      </w:r>
      <w:r w:rsidR="000910D5">
        <w:rPr>
          <w:sz w:val="20"/>
          <w:szCs w:val="20"/>
        </w:rPr>
        <w:t>Email for invoicing</w:t>
      </w:r>
      <w:r w:rsidR="00D658D4">
        <w:rPr>
          <w:sz w:val="20"/>
          <w:szCs w:val="20"/>
        </w:rPr>
        <w:t>:</w:t>
      </w:r>
      <w:r w:rsidR="00FA119C">
        <w:rPr>
          <w:sz w:val="20"/>
          <w:szCs w:val="20"/>
        </w:rPr>
        <w:t xml:space="preserve"> __________________________</w:t>
      </w:r>
      <w:r w:rsidR="0004434C">
        <w:rPr>
          <w:sz w:val="20"/>
          <w:szCs w:val="20"/>
        </w:rPr>
        <w:softHyphen/>
      </w:r>
      <w:r w:rsidR="0004434C">
        <w:rPr>
          <w:sz w:val="20"/>
          <w:szCs w:val="20"/>
        </w:rPr>
        <w:softHyphen/>
      </w:r>
      <w:r w:rsidR="0004434C">
        <w:rPr>
          <w:sz w:val="20"/>
          <w:szCs w:val="20"/>
        </w:rPr>
        <w:softHyphen/>
        <w:t>________</w:t>
      </w:r>
    </w:p>
    <w:p w:rsidRPr="00484B40" w:rsidR="006072EC" w:rsidP="00484B40" w:rsidRDefault="002411A0" w14:paraId="396D5370" w14:textId="135518BE">
      <w:pPr>
        <w:tabs>
          <w:tab w:val="right" w:pos="5040"/>
          <w:tab w:val="left" w:pos="5400"/>
          <w:tab w:val="right" w:pos="936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Research </w:t>
      </w:r>
      <w:r w:rsidRPr="00286524" w:rsidR="006072EC">
        <w:rPr>
          <w:sz w:val="20"/>
          <w:szCs w:val="20"/>
        </w:rPr>
        <w:t>Study Manager: _</w:t>
      </w:r>
      <w:r w:rsidR="006072EC">
        <w:rPr>
          <w:sz w:val="20"/>
          <w:szCs w:val="20"/>
        </w:rPr>
        <w:t>______</w:t>
      </w:r>
      <w:r w:rsidRPr="00286524" w:rsidR="006072EC">
        <w:rPr>
          <w:sz w:val="20"/>
          <w:szCs w:val="20"/>
        </w:rPr>
        <w:t>__</w:t>
      </w:r>
      <w:r w:rsidR="006072EC">
        <w:rPr>
          <w:sz w:val="20"/>
          <w:szCs w:val="20"/>
        </w:rPr>
        <w:t>______</w:t>
      </w:r>
      <w:r w:rsidR="00373764">
        <w:rPr>
          <w:sz w:val="20"/>
          <w:szCs w:val="20"/>
        </w:rPr>
        <w:t>_______________</w:t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tab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48024B">
        <w:rPr>
          <w:sz w:val="20"/>
          <w:szCs w:val="20"/>
        </w:rPr>
        <w:t>_</w:t>
      </w:r>
      <w:r w:rsidR="00981486">
        <w:rPr>
          <w:sz w:val="20"/>
          <w:szCs w:val="20"/>
        </w:rPr>
        <w:t xml:space="preserve"> </w:t>
      </w:r>
      <w:r w:rsidRPr="00286524" w:rsidR="006072EC">
        <w:rPr>
          <w:sz w:val="20"/>
          <w:szCs w:val="20"/>
        </w:rPr>
        <w:t>Phone #: ______________________</w:t>
      </w:r>
      <w:r w:rsidR="002A4D8A">
        <w:rPr>
          <w:sz w:val="20"/>
          <w:szCs w:val="20"/>
        </w:rPr>
        <w:t xml:space="preserve">____ </w:t>
      </w:r>
      <w:r w:rsidR="00373764">
        <w:rPr>
          <w:sz w:val="20"/>
          <w:szCs w:val="20"/>
        </w:rPr>
        <w:t>Mailstop: _________</w:t>
      </w:r>
    </w:p>
    <w:p w:rsidRPr="00F87610" w:rsidR="006072EC" w:rsidP="00F87610" w:rsidRDefault="006072EC" w14:paraId="137BA3D3" w14:textId="2CF5C139">
      <w:pPr>
        <w:ind w:left="-720"/>
        <w:rPr>
          <w:b/>
          <w:sz w:val="20"/>
          <w:szCs w:val="20"/>
        </w:rPr>
      </w:pPr>
      <w:r w:rsidRPr="00EF05AF">
        <w:rPr>
          <w:b/>
          <w:sz w:val="20"/>
          <w:szCs w:val="20"/>
        </w:rPr>
        <w:t>Please indicate which services are to be provided.</w:t>
      </w:r>
      <w:r w:rsidR="002C5DD1">
        <w:rPr>
          <w:b/>
          <w:sz w:val="20"/>
          <w:szCs w:val="20"/>
        </w:rPr>
        <w:tab/>
      </w:r>
      <w:r w:rsidR="002C5DD1">
        <w:rPr>
          <w:b/>
          <w:sz w:val="20"/>
          <w:szCs w:val="20"/>
        </w:rPr>
        <w:tab/>
      </w:r>
    </w:p>
    <w:tbl>
      <w:tblPr>
        <w:tblW w:w="1098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83"/>
        <w:gridCol w:w="1620"/>
        <w:gridCol w:w="3597"/>
        <w:gridCol w:w="3420"/>
        <w:gridCol w:w="1260"/>
      </w:tblGrid>
      <w:tr w:rsidRPr="00C27670" w:rsidR="006072EC" w:rsidTr="00D67964" w14:paraId="453CCD52" w14:textId="77777777">
        <w:trPr>
          <w:trHeight w:val="197"/>
        </w:trPr>
        <w:tc>
          <w:tcPr>
            <w:tcW w:w="1083" w:type="dxa"/>
          </w:tcPr>
          <w:p w:rsidRPr="00C27670" w:rsidR="006072EC" w:rsidP="005F6C0A" w:rsidRDefault="006072EC" w14:paraId="09488A2E" w14:textId="77777777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620" w:type="dxa"/>
          </w:tcPr>
          <w:p w:rsidRPr="00C27670" w:rsidR="006072EC" w:rsidP="005F6C0A" w:rsidRDefault="006072EC" w14:paraId="3EE9C6DA" w14:textId="77777777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pec Collection</w:t>
            </w:r>
          </w:p>
        </w:tc>
        <w:tc>
          <w:tcPr>
            <w:tcW w:w="3597" w:type="dxa"/>
          </w:tcPr>
          <w:p w:rsidRPr="00C27670" w:rsidR="006072EC" w:rsidP="005F6C0A" w:rsidRDefault="006072EC" w14:paraId="297E5F41" w14:textId="77777777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3420" w:type="dxa"/>
          </w:tcPr>
          <w:p w:rsidRPr="00C27670" w:rsidR="006072EC" w:rsidP="005F6C0A" w:rsidRDefault="006072EC" w14:paraId="70191415" w14:textId="77777777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C27670">
              <w:rPr>
                <w:b/>
                <w:sz w:val="20"/>
                <w:szCs w:val="20"/>
              </w:rPr>
              <w:t>of</w:t>
            </w:r>
            <w:proofErr w:type="gramEnd"/>
            <w:r w:rsidRPr="00C27670">
              <w:rPr>
                <w:b/>
                <w:sz w:val="20"/>
                <w:szCs w:val="20"/>
              </w:rPr>
              <w:t xml:space="preserve"> Aliquots</w:t>
            </w:r>
          </w:p>
        </w:tc>
        <w:tc>
          <w:tcPr>
            <w:tcW w:w="1260" w:type="dxa"/>
            <w:vAlign w:val="center"/>
          </w:tcPr>
          <w:p w:rsidRPr="00C27670" w:rsidR="006072EC" w:rsidP="005F6C0A" w:rsidRDefault="006072EC" w14:paraId="0D2450CF" w14:textId="7777777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ervice (</w:t>
            </w:r>
            <w:r w:rsidRPr="00C27670">
              <w:rPr>
                <w:rFonts w:ascii="Webdings" w:hAnsi="Webdings" w:eastAsia="Webdings" w:cs="Webdings"/>
                <w:b/>
                <w:sz w:val="20"/>
                <w:szCs w:val="20"/>
              </w:rPr>
              <w:t>a</w:t>
            </w:r>
            <w:r w:rsidRPr="00C27670">
              <w:rPr>
                <w:b/>
                <w:sz w:val="20"/>
                <w:szCs w:val="20"/>
              </w:rPr>
              <w:t>)</w:t>
            </w:r>
          </w:p>
        </w:tc>
      </w:tr>
      <w:tr w:rsidRPr="00C27670" w:rsidR="009A5824" w:rsidTr="00D67964" w14:paraId="3EB99A96" w14:textId="77777777">
        <w:tc>
          <w:tcPr>
            <w:tcW w:w="1083" w:type="dxa"/>
          </w:tcPr>
          <w:p w:rsidRPr="00702FDD" w:rsidR="009A5824" w:rsidP="009A5824" w:rsidRDefault="009A5824" w14:paraId="489D9E8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00</w:t>
            </w:r>
          </w:p>
        </w:tc>
        <w:tc>
          <w:tcPr>
            <w:tcW w:w="1620" w:type="dxa"/>
          </w:tcPr>
          <w:p w:rsidRPr="00702FDD" w:rsidR="009A5824" w:rsidP="009A5824" w:rsidRDefault="009A5824" w14:paraId="61D67AED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9A5824" w14:paraId="7C36BB8C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 xml:space="preserve">Cell Cryopreserve – 1-3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420" w:type="dxa"/>
          </w:tcPr>
          <w:p w:rsidRPr="00702FDD" w:rsidR="009A5824" w:rsidP="009A5824" w:rsidRDefault="009A5824" w14:paraId="5AC5E7D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755AFD7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485B979F" w14:textId="77777777">
        <w:tc>
          <w:tcPr>
            <w:tcW w:w="1083" w:type="dxa"/>
          </w:tcPr>
          <w:p w:rsidRPr="00702FDD" w:rsidR="009A5824" w:rsidP="009A5824" w:rsidRDefault="009A5824" w14:paraId="716C51B8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01</w:t>
            </w:r>
          </w:p>
        </w:tc>
        <w:tc>
          <w:tcPr>
            <w:tcW w:w="1620" w:type="dxa"/>
          </w:tcPr>
          <w:p w:rsidRPr="00702FDD" w:rsidR="009A5824" w:rsidP="009A5824" w:rsidRDefault="009A5824" w14:paraId="6387E8E4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7268D0" w14:paraId="6FFE6624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 xml:space="preserve">Cell Cryopreserve – 4-8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420" w:type="dxa"/>
          </w:tcPr>
          <w:p w:rsidRPr="00702FDD" w:rsidR="009A5824" w:rsidP="009A5824" w:rsidRDefault="009A5824" w14:paraId="0DA161D3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0332A11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69144670" w14:textId="77777777">
        <w:tc>
          <w:tcPr>
            <w:tcW w:w="1083" w:type="dxa"/>
          </w:tcPr>
          <w:p w:rsidRPr="00702FDD" w:rsidR="009A5824" w:rsidP="009A5824" w:rsidRDefault="009A5824" w14:paraId="7CD4908B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02</w:t>
            </w:r>
          </w:p>
        </w:tc>
        <w:tc>
          <w:tcPr>
            <w:tcW w:w="1620" w:type="dxa"/>
          </w:tcPr>
          <w:p w:rsidRPr="00702FDD" w:rsidR="009A5824" w:rsidP="009A5824" w:rsidRDefault="009A5824" w14:paraId="01BA16EA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7268D0" w14:paraId="5B0DD092" w14:textId="4E42019D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Cell Cryopreserve – 9</w:t>
            </w:r>
            <w:r w:rsidRPr="00702FDD" w:rsidR="00CC27A7">
              <w:rPr>
                <w:color w:val="0070C0"/>
                <w:sz w:val="20"/>
                <w:szCs w:val="20"/>
              </w:rPr>
              <w:t>-</w:t>
            </w:r>
            <w:r w:rsidRPr="00702FDD">
              <w:rPr>
                <w:color w:val="0070C0"/>
                <w:sz w:val="20"/>
                <w:szCs w:val="20"/>
              </w:rPr>
              <w:t xml:space="preserve">12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420" w:type="dxa"/>
          </w:tcPr>
          <w:p w:rsidRPr="00702FDD" w:rsidR="009A5824" w:rsidP="009A5824" w:rsidRDefault="009A5824" w14:paraId="3C074869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7E71A6A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4540B6E6" w14:textId="77777777">
        <w:tc>
          <w:tcPr>
            <w:tcW w:w="1083" w:type="dxa"/>
          </w:tcPr>
          <w:p w:rsidRPr="00702FDD" w:rsidR="009A5824" w:rsidP="009A5824" w:rsidRDefault="009A5824" w14:paraId="49DF1FD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03</w:t>
            </w:r>
          </w:p>
        </w:tc>
        <w:tc>
          <w:tcPr>
            <w:tcW w:w="1620" w:type="dxa"/>
          </w:tcPr>
          <w:p w:rsidRPr="00702FDD" w:rsidR="009A5824" w:rsidP="009A5824" w:rsidRDefault="009A5824" w14:paraId="0FD44256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7268D0" w14:paraId="5D01939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5-19 ml</w:t>
            </w:r>
          </w:p>
        </w:tc>
        <w:tc>
          <w:tcPr>
            <w:tcW w:w="3420" w:type="dxa"/>
          </w:tcPr>
          <w:p w:rsidRPr="00702FDD" w:rsidR="009A5824" w:rsidP="009A5824" w:rsidRDefault="009A5824" w14:paraId="2086EF9A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73A2BD2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116D683D" w14:textId="77777777">
        <w:tc>
          <w:tcPr>
            <w:tcW w:w="1083" w:type="dxa"/>
          </w:tcPr>
          <w:p w:rsidRPr="00702FDD" w:rsidR="009A5824" w:rsidP="009A5824" w:rsidRDefault="009A5824" w14:paraId="5EB57516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04</w:t>
            </w:r>
          </w:p>
        </w:tc>
        <w:tc>
          <w:tcPr>
            <w:tcW w:w="1620" w:type="dxa"/>
          </w:tcPr>
          <w:p w:rsidRPr="00702FDD" w:rsidR="009A5824" w:rsidP="009A5824" w:rsidRDefault="009A5824" w14:paraId="7259BD88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7268D0" w14:paraId="77C903DD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20-40 ml</w:t>
            </w:r>
          </w:p>
        </w:tc>
        <w:tc>
          <w:tcPr>
            <w:tcW w:w="3420" w:type="dxa"/>
          </w:tcPr>
          <w:p w:rsidRPr="00702FDD" w:rsidR="009A5824" w:rsidP="009A5824" w:rsidRDefault="009A5824" w14:paraId="75A6200E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0128B326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34D28122" w14:textId="77777777">
        <w:tc>
          <w:tcPr>
            <w:tcW w:w="1083" w:type="dxa"/>
          </w:tcPr>
          <w:p w:rsidRPr="00702FDD" w:rsidR="009A5824" w:rsidP="009A5824" w:rsidRDefault="009A5824" w14:paraId="2D449ED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05</w:t>
            </w:r>
          </w:p>
        </w:tc>
        <w:tc>
          <w:tcPr>
            <w:tcW w:w="1620" w:type="dxa"/>
          </w:tcPr>
          <w:p w:rsidRPr="00702FDD" w:rsidR="009A5824" w:rsidP="009A5824" w:rsidRDefault="009A5824" w14:paraId="3C8D6ED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7268D0" w14:paraId="18E0EA35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41-60 ml</w:t>
            </w:r>
          </w:p>
        </w:tc>
        <w:tc>
          <w:tcPr>
            <w:tcW w:w="3420" w:type="dxa"/>
          </w:tcPr>
          <w:p w:rsidRPr="00702FDD" w:rsidR="009A5824" w:rsidP="009A5824" w:rsidRDefault="009A5824" w14:paraId="0785BDBD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30CC9DE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4130FBF7" w14:textId="77777777">
        <w:tc>
          <w:tcPr>
            <w:tcW w:w="1083" w:type="dxa"/>
          </w:tcPr>
          <w:p w:rsidRPr="00702FDD" w:rsidR="009A5824" w:rsidP="009A5824" w:rsidRDefault="009A5824" w14:paraId="0AB0C381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06</w:t>
            </w:r>
          </w:p>
        </w:tc>
        <w:tc>
          <w:tcPr>
            <w:tcW w:w="1620" w:type="dxa"/>
          </w:tcPr>
          <w:p w:rsidRPr="00702FDD" w:rsidR="009A5824" w:rsidP="009A5824" w:rsidRDefault="009A5824" w14:paraId="3A48F0A6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7268D0" w14:paraId="1B44E068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61-80 ml</w:t>
            </w:r>
          </w:p>
        </w:tc>
        <w:tc>
          <w:tcPr>
            <w:tcW w:w="3420" w:type="dxa"/>
          </w:tcPr>
          <w:p w:rsidRPr="00702FDD" w:rsidR="009A5824" w:rsidP="009A5824" w:rsidRDefault="009A5824" w14:paraId="3C61AFED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0AA6EF2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0ACD14B4" w14:textId="77777777">
        <w:tc>
          <w:tcPr>
            <w:tcW w:w="1083" w:type="dxa"/>
          </w:tcPr>
          <w:p w:rsidRPr="00702FDD" w:rsidR="009A5824" w:rsidP="009A5824" w:rsidRDefault="009A5824" w14:paraId="0F3EFBF0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22</w:t>
            </w:r>
          </w:p>
        </w:tc>
        <w:tc>
          <w:tcPr>
            <w:tcW w:w="1620" w:type="dxa"/>
          </w:tcPr>
          <w:p w:rsidRPr="00702FDD" w:rsidR="009A5824" w:rsidP="009A5824" w:rsidRDefault="009A5824" w14:paraId="7E53EB6B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7268D0" w14:paraId="747B61C7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, MNC 81-100 mL</w:t>
            </w:r>
          </w:p>
        </w:tc>
        <w:tc>
          <w:tcPr>
            <w:tcW w:w="3420" w:type="dxa"/>
          </w:tcPr>
          <w:p w:rsidRPr="00702FDD" w:rsidR="009A5824" w:rsidP="009A5824" w:rsidRDefault="009A5824" w14:paraId="3C62FD83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3CA46BE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358FA87B" w14:textId="77777777">
        <w:tc>
          <w:tcPr>
            <w:tcW w:w="1083" w:type="dxa"/>
          </w:tcPr>
          <w:p w:rsidRPr="00702FDD" w:rsidR="009A5824" w:rsidP="009A5824" w:rsidRDefault="009A5824" w14:paraId="789FFA4E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20326</w:t>
            </w:r>
          </w:p>
        </w:tc>
        <w:tc>
          <w:tcPr>
            <w:tcW w:w="1620" w:type="dxa"/>
          </w:tcPr>
          <w:p w:rsidRPr="00702FDD" w:rsidR="009A5824" w:rsidP="009A5824" w:rsidRDefault="009A5824" w14:paraId="2C527607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7268D0" w14:paraId="7286AF66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erum/Plasma Sep 14-21 vials</w:t>
            </w:r>
          </w:p>
        </w:tc>
        <w:tc>
          <w:tcPr>
            <w:tcW w:w="3420" w:type="dxa"/>
          </w:tcPr>
          <w:p w:rsidRPr="00702FDD" w:rsidR="009A5824" w:rsidP="009A5824" w:rsidRDefault="009A5824" w14:paraId="3403D97C" w14:textId="77777777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9A5824" w:rsidP="009A5824" w:rsidRDefault="009A5824" w14:paraId="12BB4696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257398" w:rsidTr="00D67964" w14:paraId="68727EE2" w14:textId="77777777">
        <w:tc>
          <w:tcPr>
            <w:tcW w:w="1083" w:type="dxa"/>
          </w:tcPr>
          <w:p w:rsidR="00257398" w:rsidP="009A5824" w:rsidRDefault="00257398" w14:paraId="33A15742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Pr="009A5824" w:rsidR="00257398" w:rsidP="009A5824" w:rsidRDefault="00257398" w14:paraId="4F9D5CC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257398" w:rsidP="009A5824" w:rsidRDefault="00257398" w14:paraId="62FD74B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Pr="009A5824" w:rsidR="00257398" w:rsidP="009A5824" w:rsidRDefault="00257398" w14:paraId="3074822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9A5824" w:rsidR="00257398" w:rsidP="009A5824" w:rsidRDefault="00257398" w14:paraId="00B2DA6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9A5824" w:rsidTr="00D67964" w14:paraId="07F41D43" w14:textId="77777777">
        <w:tc>
          <w:tcPr>
            <w:tcW w:w="1083" w:type="dxa"/>
          </w:tcPr>
          <w:p w:rsidRPr="00702FDD" w:rsidR="009A5824" w:rsidP="009A5824" w:rsidRDefault="009A5824" w14:paraId="633F552B" w14:textId="7DE16662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  <w:r w:rsidRPr="00702FDD">
              <w:rPr>
                <w:color w:val="00B050"/>
                <w:sz w:val="20"/>
                <w:szCs w:val="20"/>
              </w:rPr>
              <w:t>SP</w:t>
            </w:r>
            <w:r w:rsidRPr="00702FDD" w:rsidR="00AE28B9">
              <w:rPr>
                <w:color w:val="00B050"/>
                <w:sz w:val="20"/>
                <w:szCs w:val="20"/>
              </w:rPr>
              <w:t>C20300</w:t>
            </w:r>
          </w:p>
        </w:tc>
        <w:tc>
          <w:tcPr>
            <w:tcW w:w="1620" w:type="dxa"/>
          </w:tcPr>
          <w:p w:rsidRPr="00702FDD" w:rsidR="009A5824" w:rsidP="009A5824" w:rsidRDefault="009A5824" w14:paraId="0FB32E56" w14:textId="4B21B08B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702FDD" w:rsidR="009A5824" w:rsidP="009A5824" w:rsidRDefault="00AE28B9" w14:paraId="6805594E" w14:textId="4E48621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  <w:r w:rsidRPr="00702FDD">
              <w:rPr>
                <w:color w:val="00B050"/>
                <w:sz w:val="20"/>
                <w:szCs w:val="20"/>
              </w:rPr>
              <w:t>Cell Count &amp; Viability – Guava</w:t>
            </w:r>
          </w:p>
        </w:tc>
        <w:tc>
          <w:tcPr>
            <w:tcW w:w="3420" w:type="dxa"/>
          </w:tcPr>
          <w:p w:rsidRPr="00702FDD" w:rsidR="009A5824" w:rsidP="009A5824" w:rsidRDefault="009A5824" w14:paraId="303FEACA" w14:textId="49E8E540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C27670" w:rsidR="009A5824" w:rsidP="009A5824" w:rsidRDefault="009A5824" w14:paraId="1F1F1EF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257398" w:rsidTr="00D67964" w14:paraId="63A7DCCF" w14:textId="77777777">
        <w:tc>
          <w:tcPr>
            <w:tcW w:w="1083" w:type="dxa"/>
          </w:tcPr>
          <w:p w:rsidRPr="00C27670" w:rsidR="00257398" w:rsidP="009A5824" w:rsidRDefault="00257398" w14:paraId="72E2141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Pr="00C27670" w:rsidR="00257398" w:rsidP="009A5824" w:rsidRDefault="00257398" w14:paraId="662ACF7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257398" w:rsidP="009A5824" w:rsidRDefault="00257398" w14:paraId="1365D8C8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Pr="00C27670" w:rsidR="00257398" w:rsidP="009A5824" w:rsidRDefault="00257398" w14:paraId="453A2E3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C27670" w:rsidR="00257398" w:rsidP="009A5824" w:rsidRDefault="00257398" w14:paraId="640D0C9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62AEA447" w14:textId="77777777">
        <w:tc>
          <w:tcPr>
            <w:tcW w:w="1083" w:type="dxa"/>
          </w:tcPr>
          <w:p w:rsidRPr="00350519" w:rsidR="00AE28B9" w:rsidP="00AE28B9" w:rsidRDefault="00AE28B9" w14:paraId="3B134EE9" w14:textId="1EA6C6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20005</w:t>
            </w:r>
          </w:p>
        </w:tc>
        <w:tc>
          <w:tcPr>
            <w:tcW w:w="1620" w:type="dxa"/>
          </w:tcPr>
          <w:p w:rsidRPr="00350519" w:rsidR="00AE28B9" w:rsidP="00AE28B9" w:rsidRDefault="00AE28B9" w14:paraId="6EC703A1" w14:textId="18A69169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extraction</w:t>
            </w:r>
          </w:p>
        </w:tc>
        <w:tc>
          <w:tcPr>
            <w:tcW w:w="3597" w:type="dxa"/>
          </w:tcPr>
          <w:p w:rsidRPr="00350519" w:rsidR="00AE28B9" w:rsidP="00AE28B9" w:rsidRDefault="00AE28B9" w14:paraId="63E32029" w14:textId="4E99FD5B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Aliquot</w:t>
            </w:r>
          </w:p>
        </w:tc>
        <w:tc>
          <w:tcPr>
            <w:tcW w:w="3420" w:type="dxa"/>
          </w:tcPr>
          <w:p w:rsidRPr="00350519" w:rsidR="00AE28B9" w:rsidP="00AE28B9" w:rsidRDefault="00AE28B9" w14:paraId="1B55BBA9" w14:textId="0F92EFF1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2 master / 4 child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430CF20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0C40B6A0" w14:textId="77777777">
        <w:tc>
          <w:tcPr>
            <w:tcW w:w="1083" w:type="dxa"/>
          </w:tcPr>
          <w:p w:rsidRPr="00350519" w:rsidR="00AE28B9" w:rsidP="00AE28B9" w:rsidRDefault="00AE28B9" w14:paraId="60E1238A" w14:textId="3FD45B66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20006</w:t>
            </w:r>
          </w:p>
        </w:tc>
        <w:tc>
          <w:tcPr>
            <w:tcW w:w="1620" w:type="dxa"/>
          </w:tcPr>
          <w:p w:rsidRPr="00350519" w:rsidR="00AE28B9" w:rsidP="00AE28B9" w:rsidRDefault="00AE28B9" w14:paraId="381D469E" w14:textId="0797B8F8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DNA</w:t>
            </w:r>
          </w:p>
        </w:tc>
        <w:tc>
          <w:tcPr>
            <w:tcW w:w="3597" w:type="dxa"/>
          </w:tcPr>
          <w:p w:rsidRPr="00350519" w:rsidR="00AE28B9" w:rsidP="00AE28B9" w:rsidRDefault="00AE28B9" w14:paraId="562ADAF0" w14:textId="3AFD6521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Ext Mini Kit</w:t>
            </w:r>
          </w:p>
        </w:tc>
        <w:tc>
          <w:tcPr>
            <w:tcW w:w="3420" w:type="dxa"/>
          </w:tcPr>
          <w:p w:rsidRPr="00350519" w:rsidR="00AE28B9" w:rsidP="00AE28B9" w:rsidRDefault="00AE28B9" w14:paraId="451E043A" w14:textId="52A9D570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mall buffy coats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2B94F326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24B5F098" w14:textId="77777777">
        <w:tc>
          <w:tcPr>
            <w:tcW w:w="1083" w:type="dxa"/>
          </w:tcPr>
          <w:p w:rsidRPr="00350519" w:rsidR="00AE28B9" w:rsidP="00AE28B9" w:rsidRDefault="00AE28B9" w14:paraId="29AAC5FC" w14:textId="12C8DE58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20007</w:t>
            </w:r>
          </w:p>
        </w:tc>
        <w:tc>
          <w:tcPr>
            <w:tcW w:w="1620" w:type="dxa"/>
          </w:tcPr>
          <w:p w:rsidRPr="00350519" w:rsidR="00AE28B9" w:rsidP="00AE28B9" w:rsidRDefault="00AE28B9" w14:paraId="177A0E52" w14:textId="396DAB2D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DNA</w:t>
            </w:r>
          </w:p>
        </w:tc>
        <w:tc>
          <w:tcPr>
            <w:tcW w:w="3597" w:type="dxa"/>
          </w:tcPr>
          <w:p w:rsidRPr="00350519" w:rsidR="00AE28B9" w:rsidP="00AE28B9" w:rsidRDefault="00AE28B9" w14:paraId="408414FD" w14:textId="6D83A28D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 xml:space="preserve">Qiagen Ext </w:t>
            </w:r>
            <w:smartTag w:uri="urn:schemas-microsoft-com:office:smarttags" w:element="place">
              <w:r w:rsidRPr="00350519">
                <w:rPr>
                  <w:color w:val="7030A0"/>
                  <w:sz w:val="20"/>
                  <w:szCs w:val="20"/>
                </w:rPr>
                <w:t>Midi</w:t>
              </w:r>
            </w:smartTag>
            <w:r w:rsidRPr="00350519">
              <w:rPr>
                <w:color w:val="7030A0"/>
                <w:sz w:val="20"/>
                <w:szCs w:val="20"/>
              </w:rPr>
              <w:t xml:space="preserve"> Kit</w:t>
            </w:r>
          </w:p>
        </w:tc>
        <w:tc>
          <w:tcPr>
            <w:tcW w:w="3420" w:type="dxa"/>
          </w:tcPr>
          <w:p w:rsidRPr="00350519" w:rsidR="00AE28B9" w:rsidP="00AE28B9" w:rsidRDefault="00AE28B9" w14:paraId="26260667" w14:textId="0CFEFD25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Medium buffy coats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1BD064C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2F4A35E8" w14:textId="77777777">
        <w:tc>
          <w:tcPr>
            <w:tcW w:w="1083" w:type="dxa"/>
          </w:tcPr>
          <w:p w:rsidRPr="00350519" w:rsidR="00AE28B9" w:rsidP="00AE28B9" w:rsidRDefault="00AE28B9" w14:paraId="72DBBEB3" w14:textId="604C99A9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20010</w:t>
            </w:r>
          </w:p>
        </w:tc>
        <w:tc>
          <w:tcPr>
            <w:tcW w:w="1620" w:type="dxa"/>
          </w:tcPr>
          <w:p w:rsidRPr="00350519" w:rsidR="00AE28B9" w:rsidP="00AE28B9" w:rsidRDefault="00AE28B9" w14:paraId="732FBDCE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E28B9" w14:paraId="09916D84" w14:textId="7328848D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Plating (per plate)</w:t>
            </w:r>
          </w:p>
        </w:tc>
        <w:tc>
          <w:tcPr>
            <w:tcW w:w="3420" w:type="dxa"/>
          </w:tcPr>
          <w:p w:rsidRPr="00350519" w:rsidR="00AE28B9" w:rsidP="00AE28B9" w:rsidRDefault="00AE28B9" w14:paraId="2B23272A" w14:textId="747211D3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7EA2314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2B266443" w14:textId="77777777">
        <w:tc>
          <w:tcPr>
            <w:tcW w:w="1083" w:type="dxa"/>
          </w:tcPr>
          <w:p w:rsidRPr="00350519" w:rsidR="00AE28B9" w:rsidP="00AE28B9" w:rsidRDefault="00AE28B9" w14:paraId="4D02E484" w14:textId="6D5ADDA6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20011</w:t>
            </w:r>
          </w:p>
        </w:tc>
        <w:tc>
          <w:tcPr>
            <w:tcW w:w="1620" w:type="dxa"/>
          </w:tcPr>
          <w:p w:rsidRPr="00350519" w:rsidR="00AE28B9" w:rsidP="00AE28B9" w:rsidRDefault="00AE28B9" w14:paraId="030570A0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E28B9" w14:paraId="02BE6758" w14:textId="67A1003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Concentration</w:t>
            </w:r>
          </w:p>
        </w:tc>
        <w:tc>
          <w:tcPr>
            <w:tcW w:w="3420" w:type="dxa"/>
          </w:tcPr>
          <w:p w:rsidRPr="00350519" w:rsidR="00AE28B9" w:rsidP="00AE28B9" w:rsidRDefault="00AE28B9" w14:paraId="5D8F5DCE" w14:textId="77777777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600E999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18B51F70" w14:textId="77777777">
        <w:tc>
          <w:tcPr>
            <w:tcW w:w="1083" w:type="dxa"/>
          </w:tcPr>
          <w:p w:rsidRPr="00350519" w:rsidR="00AE28B9" w:rsidP="00AE28B9" w:rsidRDefault="00AE28B9" w14:paraId="7AE1193B" w14:textId="51B09688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20012</w:t>
            </w:r>
          </w:p>
        </w:tc>
        <w:tc>
          <w:tcPr>
            <w:tcW w:w="1620" w:type="dxa"/>
          </w:tcPr>
          <w:p w:rsidRPr="00350519" w:rsidR="00AE28B9" w:rsidP="00AE28B9" w:rsidRDefault="00AE28B9" w14:paraId="2891E3CC" w14:textId="7E8BC980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E28B9" w14:paraId="7FDCCA38" w14:textId="43FD44B0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Extract – Qiagen 5 Prime</w:t>
            </w:r>
          </w:p>
        </w:tc>
        <w:tc>
          <w:tcPr>
            <w:tcW w:w="3420" w:type="dxa"/>
          </w:tcPr>
          <w:p w:rsidRPr="00350519" w:rsidR="00AE28B9" w:rsidP="00AE28B9" w:rsidRDefault="00AE28B9" w14:paraId="5446C0A0" w14:textId="6640EDB3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3958A4C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257398" w:rsidTr="00D67964" w14:paraId="13201AE6" w14:textId="77777777">
        <w:tc>
          <w:tcPr>
            <w:tcW w:w="1083" w:type="dxa"/>
          </w:tcPr>
          <w:p w:rsidR="00257398" w:rsidP="00AE28B9" w:rsidRDefault="00257398" w14:paraId="0CE75C98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Pr="00C27670" w:rsidR="00257398" w:rsidP="00AE28B9" w:rsidRDefault="00257398" w14:paraId="22D7DD5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257398" w:rsidP="00AE28B9" w:rsidRDefault="00257398" w14:paraId="4E52BC80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Pr="00C27670" w:rsidR="00257398" w:rsidP="00AE28B9" w:rsidRDefault="00257398" w14:paraId="5716644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C27670" w:rsidR="00257398" w:rsidP="00AE28B9" w:rsidRDefault="00257398" w14:paraId="1112A3B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1C14D872" w14:textId="77777777">
        <w:tc>
          <w:tcPr>
            <w:tcW w:w="1083" w:type="dxa"/>
          </w:tcPr>
          <w:p w:rsidRPr="00350519" w:rsidR="00AE28B9" w:rsidP="00AE28B9" w:rsidRDefault="00AE28B9" w14:paraId="7783BC50" w14:textId="6A8DBF3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01</w:t>
            </w:r>
          </w:p>
        </w:tc>
        <w:tc>
          <w:tcPr>
            <w:tcW w:w="1620" w:type="dxa"/>
          </w:tcPr>
          <w:p w:rsidRPr="00350519" w:rsidR="00AE28B9" w:rsidP="00AE28B9" w:rsidRDefault="00AE28B9" w14:paraId="13DC44D9" w14:textId="10C6ADA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ST</w:t>
            </w:r>
            <w:r w:rsidR="00933497">
              <w:rPr>
                <w:sz w:val="20"/>
                <w:szCs w:val="20"/>
              </w:rPr>
              <w:t>,</w:t>
            </w:r>
            <w:r w:rsidRPr="00350519">
              <w:rPr>
                <w:sz w:val="20"/>
                <w:szCs w:val="20"/>
              </w:rPr>
              <w:t xml:space="preserve"> red</w:t>
            </w:r>
            <w:r w:rsidR="00933497">
              <w:rPr>
                <w:sz w:val="20"/>
                <w:szCs w:val="20"/>
              </w:rPr>
              <w:t>, or</w:t>
            </w:r>
            <w:r w:rsidRPr="00350519">
              <w:rPr>
                <w:sz w:val="20"/>
                <w:szCs w:val="20"/>
              </w:rPr>
              <w:t xml:space="preserve"> blue</w:t>
            </w:r>
          </w:p>
        </w:tc>
        <w:tc>
          <w:tcPr>
            <w:tcW w:w="3597" w:type="dxa"/>
          </w:tcPr>
          <w:p w:rsidRPr="00350519" w:rsidR="00AE28B9" w:rsidP="00AE28B9" w:rsidRDefault="00AE28B9" w14:paraId="0449EF02" w14:textId="0AAA309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erum Separation 1-7 vials</w:t>
            </w:r>
          </w:p>
        </w:tc>
        <w:tc>
          <w:tcPr>
            <w:tcW w:w="3420" w:type="dxa"/>
          </w:tcPr>
          <w:p w:rsidRPr="00350519" w:rsidR="00AE28B9" w:rsidP="00AE28B9" w:rsidRDefault="00AE28B9" w14:paraId="2362DFB8" w14:textId="1E98BAA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-7 x 1.0 mL vials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232D4DF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1D59CA42" w14:textId="77777777">
        <w:tc>
          <w:tcPr>
            <w:tcW w:w="1083" w:type="dxa"/>
          </w:tcPr>
          <w:p w:rsidRPr="00350519" w:rsidR="00AE28B9" w:rsidP="00AE28B9" w:rsidRDefault="00AE28B9" w14:paraId="66C04D7A" w14:textId="643E1A9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02</w:t>
            </w:r>
          </w:p>
        </w:tc>
        <w:tc>
          <w:tcPr>
            <w:tcW w:w="1620" w:type="dxa"/>
          </w:tcPr>
          <w:p w:rsidRPr="00350519" w:rsidR="00AE28B9" w:rsidP="00AE28B9" w:rsidRDefault="00933497" w14:paraId="7A6926C5" w14:textId="70DDC7D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ST</w:t>
            </w:r>
            <w:r>
              <w:rPr>
                <w:sz w:val="20"/>
                <w:szCs w:val="20"/>
              </w:rPr>
              <w:t>,</w:t>
            </w:r>
            <w:r w:rsidRPr="00350519">
              <w:rPr>
                <w:sz w:val="20"/>
                <w:szCs w:val="20"/>
              </w:rPr>
              <w:t xml:space="preserve"> red</w:t>
            </w:r>
            <w:r>
              <w:rPr>
                <w:sz w:val="20"/>
                <w:szCs w:val="20"/>
              </w:rPr>
              <w:t>, or</w:t>
            </w:r>
            <w:r w:rsidRPr="00350519">
              <w:rPr>
                <w:sz w:val="20"/>
                <w:szCs w:val="20"/>
              </w:rPr>
              <w:t xml:space="preserve"> blue</w:t>
            </w:r>
          </w:p>
        </w:tc>
        <w:tc>
          <w:tcPr>
            <w:tcW w:w="3597" w:type="dxa"/>
          </w:tcPr>
          <w:p w:rsidRPr="00350519" w:rsidR="00AE28B9" w:rsidP="00AE28B9" w:rsidRDefault="00AE28B9" w14:paraId="2F015186" w14:textId="138D37B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erum Separation &gt;7 vials</w:t>
            </w:r>
          </w:p>
        </w:tc>
        <w:tc>
          <w:tcPr>
            <w:tcW w:w="3420" w:type="dxa"/>
          </w:tcPr>
          <w:p w:rsidRPr="00350519" w:rsidR="00AE28B9" w:rsidP="00AE28B9" w:rsidRDefault="00AE28B9" w14:paraId="60A14231" w14:textId="2B9EBEF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&gt;7 x 0.5 mL vials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25753AB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1A532368" w14:textId="77777777">
        <w:tc>
          <w:tcPr>
            <w:tcW w:w="1083" w:type="dxa"/>
          </w:tcPr>
          <w:p w:rsidRPr="00350519" w:rsidR="00AE28B9" w:rsidP="00AE28B9" w:rsidRDefault="00A95D17" w14:paraId="18B108AA" w14:textId="5C034C2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20011</w:t>
            </w:r>
          </w:p>
        </w:tc>
        <w:tc>
          <w:tcPr>
            <w:tcW w:w="1620" w:type="dxa"/>
          </w:tcPr>
          <w:p w:rsidRPr="00350519" w:rsidR="00AE28B9" w:rsidP="00AE28B9" w:rsidRDefault="00AE28B9" w14:paraId="5AA62E8F" w14:textId="78AEA68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95D17" w14:paraId="345504C2" w14:textId="290CD653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A95D17">
              <w:rPr>
                <w:sz w:val="20"/>
                <w:szCs w:val="20"/>
              </w:rPr>
              <w:t>WhlBld</w:t>
            </w:r>
            <w:proofErr w:type="spellEnd"/>
            <w:r w:rsidRPr="00A95D17">
              <w:rPr>
                <w:sz w:val="20"/>
                <w:szCs w:val="20"/>
              </w:rPr>
              <w:t xml:space="preserve">/Serum/Plasma/RBC </w:t>
            </w:r>
            <w:proofErr w:type="spellStart"/>
            <w:r w:rsidRPr="00A95D17">
              <w:rPr>
                <w:sz w:val="20"/>
                <w:szCs w:val="20"/>
              </w:rPr>
              <w:t>Aliq</w:t>
            </w:r>
            <w:proofErr w:type="spellEnd"/>
          </w:p>
        </w:tc>
        <w:tc>
          <w:tcPr>
            <w:tcW w:w="3420" w:type="dxa"/>
          </w:tcPr>
          <w:p w:rsidRPr="00350519" w:rsidR="00AE28B9" w:rsidP="00AE28B9" w:rsidRDefault="00AE28B9" w14:paraId="3CA45407" w14:textId="46A8CA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07386A5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30C674F5" w14:textId="77777777">
        <w:tc>
          <w:tcPr>
            <w:tcW w:w="1083" w:type="dxa"/>
          </w:tcPr>
          <w:p w:rsidRPr="00350519" w:rsidR="00AE28B9" w:rsidP="00AE28B9" w:rsidRDefault="00AE28B9" w14:paraId="028203EF" w14:textId="0A02FC8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21</w:t>
            </w:r>
          </w:p>
        </w:tc>
        <w:tc>
          <w:tcPr>
            <w:tcW w:w="1620" w:type="dxa"/>
          </w:tcPr>
          <w:p w:rsidRPr="00350519" w:rsidR="00AE28B9" w:rsidP="00AE28B9" w:rsidRDefault="00AE28B9" w14:paraId="50DD8F50" w14:textId="496465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EDT</w:t>
            </w:r>
            <w:r w:rsidR="00933497">
              <w:rPr>
                <w:sz w:val="20"/>
                <w:szCs w:val="20"/>
              </w:rPr>
              <w:t>A</w:t>
            </w:r>
          </w:p>
        </w:tc>
        <w:tc>
          <w:tcPr>
            <w:tcW w:w="3597" w:type="dxa"/>
          </w:tcPr>
          <w:p w:rsidRPr="00350519" w:rsidR="00AE28B9" w:rsidP="00AE28B9" w:rsidRDefault="00AE28B9" w14:paraId="5ECFBF56" w14:textId="61A4F4C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Plasma Potter 1-7 aliquot</w:t>
            </w:r>
          </w:p>
        </w:tc>
        <w:tc>
          <w:tcPr>
            <w:tcW w:w="3420" w:type="dxa"/>
          </w:tcPr>
          <w:p w:rsidRPr="00350519" w:rsidR="00AE28B9" w:rsidP="00AE28B9" w:rsidRDefault="00AE28B9" w14:paraId="62EC3DD3" w14:textId="55DA7CC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5 x 1.0 mL plasma &amp; 1 x 1.0 buffy coat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1C0CC3F6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59FA0771" w14:textId="77777777">
        <w:tc>
          <w:tcPr>
            <w:tcW w:w="1083" w:type="dxa"/>
          </w:tcPr>
          <w:p w:rsidRPr="00350519" w:rsidR="00AE28B9" w:rsidP="00AE28B9" w:rsidRDefault="00AE28B9" w14:paraId="4881A482" w14:textId="0C483E7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22</w:t>
            </w:r>
          </w:p>
        </w:tc>
        <w:tc>
          <w:tcPr>
            <w:tcW w:w="1620" w:type="dxa"/>
          </w:tcPr>
          <w:p w:rsidRPr="00350519" w:rsidR="00AE28B9" w:rsidP="00AE28B9" w:rsidRDefault="00AE28B9" w14:paraId="3090F056" w14:textId="2BA2462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EDTA</w:t>
            </w:r>
          </w:p>
        </w:tc>
        <w:tc>
          <w:tcPr>
            <w:tcW w:w="3597" w:type="dxa"/>
          </w:tcPr>
          <w:p w:rsidRPr="00350519" w:rsidR="00AE28B9" w:rsidP="00AE28B9" w:rsidRDefault="00AE28B9" w14:paraId="4360D64E" w14:textId="145243C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Plasma Potter &gt;7 aliquot</w:t>
            </w:r>
          </w:p>
        </w:tc>
        <w:tc>
          <w:tcPr>
            <w:tcW w:w="3420" w:type="dxa"/>
          </w:tcPr>
          <w:p w:rsidRPr="00350519" w:rsidR="00AE28B9" w:rsidP="00AE28B9" w:rsidRDefault="00AE28B9" w14:paraId="750A379D" w14:textId="576D880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5 x 0.5 mL plasma &amp; 1 x 1.0 buffy coat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2404749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33EF7F8F" w14:textId="77777777">
        <w:tc>
          <w:tcPr>
            <w:tcW w:w="1083" w:type="dxa"/>
          </w:tcPr>
          <w:p w:rsidRPr="00350519" w:rsidR="00AE28B9" w:rsidP="00AE28B9" w:rsidRDefault="00AE28B9" w14:paraId="67FC6F89" w14:textId="188C140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26</w:t>
            </w:r>
          </w:p>
        </w:tc>
        <w:tc>
          <w:tcPr>
            <w:tcW w:w="1620" w:type="dxa"/>
          </w:tcPr>
          <w:p w:rsidRPr="00350519" w:rsidR="00AE28B9" w:rsidP="00AE28B9" w:rsidRDefault="00AE28B9" w14:paraId="5A4FD3C7" w14:textId="1AA24D4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or EDTA</w:t>
            </w:r>
          </w:p>
        </w:tc>
        <w:tc>
          <w:tcPr>
            <w:tcW w:w="3597" w:type="dxa"/>
          </w:tcPr>
          <w:p w:rsidRPr="00350519" w:rsidR="00AE28B9" w:rsidP="00AE28B9" w:rsidRDefault="00AE28B9" w14:paraId="437C608B" w14:textId="28886DB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Potter Cell Lysis</w:t>
            </w:r>
          </w:p>
        </w:tc>
        <w:tc>
          <w:tcPr>
            <w:tcW w:w="3420" w:type="dxa"/>
          </w:tcPr>
          <w:p w:rsidRPr="00350519" w:rsidR="00AE28B9" w:rsidP="00AE28B9" w:rsidRDefault="00AE28B9" w14:paraId="159099E1" w14:textId="5F06451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 x 1.0 mL buffy coat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676BF6F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03D51561" w14:textId="77777777">
        <w:tc>
          <w:tcPr>
            <w:tcW w:w="1083" w:type="dxa"/>
          </w:tcPr>
          <w:p w:rsidRPr="00350519" w:rsidR="00AE28B9" w:rsidP="00AE28B9" w:rsidRDefault="00AE28B9" w14:paraId="05FD7282" w14:textId="054438B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27</w:t>
            </w:r>
          </w:p>
        </w:tc>
        <w:tc>
          <w:tcPr>
            <w:tcW w:w="1620" w:type="dxa"/>
          </w:tcPr>
          <w:p w:rsidRPr="00350519" w:rsidR="00AE28B9" w:rsidP="00AE28B9" w:rsidRDefault="00AE28B9" w14:paraId="671EABBB" w14:textId="61703CA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</w:t>
            </w:r>
          </w:p>
        </w:tc>
        <w:tc>
          <w:tcPr>
            <w:tcW w:w="3597" w:type="dxa"/>
          </w:tcPr>
          <w:p w:rsidRPr="00350519" w:rsidR="00AE28B9" w:rsidP="00AE28B9" w:rsidRDefault="00AE28B9" w14:paraId="1EAF2237" w14:textId="0A54EBF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L King Density Gradient</w:t>
            </w:r>
          </w:p>
        </w:tc>
        <w:tc>
          <w:tcPr>
            <w:tcW w:w="3420" w:type="dxa"/>
          </w:tcPr>
          <w:p w:rsidRPr="00350519" w:rsidR="00AE28B9" w:rsidP="00AE28B9" w:rsidRDefault="00AE28B9" w14:paraId="3FC0666E" w14:textId="76EC033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 x 1.0 mL mononuclear cells</w:t>
            </w: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53266A9E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4B81EC01" w14:textId="77777777">
        <w:tc>
          <w:tcPr>
            <w:tcW w:w="1083" w:type="dxa"/>
          </w:tcPr>
          <w:p w:rsidRPr="00350519" w:rsidR="00AE28B9" w:rsidP="00AE28B9" w:rsidRDefault="00AE28B9" w14:paraId="20A1E5E2" w14:textId="747912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32</w:t>
            </w:r>
          </w:p>
        </w:tc>
        <w:tc>
          <w:tcPr>
            <w:tcW w:w="1620" w:type="dxa"/>
          </w:tcPr>
          <w:p w:rsidRPr="00350519" w:rsidR="00AE28B9" w:rsidP="00AE28B9" w:rsidRDefault="00AE28B9" w14:paraId="7DFCD90D" w14:textId="63D14A7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Buccal</w:t>
            </w:r>
          </w:p>
        </w:tc>
        <w:tc>
          <w:tcPr>
            <w:tcW w:w="3597" w:type="dxa"/>
          </w:tcPr>
          <w:p w:rsidRPr="00350519" w:rsidR="00AE28B9" w:rsidP="00AE28B9" w:rsidRDefault="00AE28B9" w14:paraId="681FD2A3" w14:textId="3631052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Buccal Handling Spin &amp; Freeze</w:t>
            </w:r>
          </w:p>
        </w:tc>
        <w:tc>
          <w:tcPr>
            <w:tcW w:w="3420" w:type="dxa"/>
          </w:tcPr>
          <w:p w:rsidRPr="00350519" w:rsidR="00AE28B9" w:rsidP="00AE28B9" w:rsidRDefault="00AE28B9" w14:paraId="27E0AE6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Pr="00C27670" w:rsidR="00AE28B9" w:rsidP="00AE28B9" w:rsidRDefault="00AE28B9" w14:paraId="7190650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332DF1E3" w14:textId="77777777">
        <w:tc>
          <w:tcPr>
            <w:tcW w:w="1083" w:type="dxa"/>
          </w:tcPr>
          <w:p w:rsidRPr="00350519" w:rsidR="00AE28B9" w:rsidP="00AE28B9" w:rsidRDefault="00AE28B9" w14:paraId="5247D06F" w14:textId="50A2B71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41</w:t>
            </w:r>
          </w:p>
        </w:tc>
        <w:tc>
          <w:tcPr>
            <w:tcW w:w="1620" w:type="dxa"/>
          </w:tcPr>
          <w:p w:rsidRPr="00350519" w:rsidR="00AE28B9" w:rsidP="00AE28B9" w:rsidRDefault="00AE28B9" w14:paraId="281405A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E28B9" w14:paraId="2329642F" w14:textId="747872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Urine Aliquoting</w:t>
            </w:r>
          </w:p>
        </w:tc>
        <w:tc>
          <w:tcPr>
            <w:tcW w:w="3420" w:type="dxa"/>
          </w:tcPr>
          <w:p w:rsidRPr="00350519" w:rsidR="00AE28B9" w:rsidP="00AE28B9" w:rsidRDefault="00AE28B9" w14:paraId="05F51F5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AE28B9" w:rsidP="00AE28B9" w:rsidRDefault="00AE28B9" w14:paraId="27C106C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40E4E687" w14:textId="77777777">
        <w:tc>
          <w:tcPr>
            <w:tcW w:w="1083" w:type="dxa"/>
          </w:tcPr>
          <w:p w:rsidRPr="00350519" w:rsidR="00AE28B9" w:rsidP="00AE28B9" w:rsidRDefault="00AE28B9" w14:paraId="04A55308" w14:textId="5C66455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51</w:t>
            </w:r>
          </w:p>
        </w:tc>
        <w:tc>
          <w:tcPr>
            <w:tcW w:w="1620" w:type="dxa"/>
          </w:tcPr>
          <w:p w:rsidRPr="00350519" w:rsidR="00AE28B9" w:rsidP="00AE28B9" w:rsidRDefault="00AE28B9" w14:paraId="556F0AE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E28B9" w14:paraId="20025E8B" w14:textId="7FBAAD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Misc. Service Fee</w:t>
            </w:r>
          </w:p>
        </w:tc>
        <w:tc>
          <w:tcPr>
            <w:tcW w:w="3420" w:type="dxa"/>
          </w:tcPr>
          <w:p w:rsidRPr="00350519" w:rsidR="00AE28B9" w:rsidP="00AE28B9" w:rsidRDefault="00AE28B9" w14:paraId="15F1C26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AE28B9" w:rsidP="00AE28B9" w:rsidRDefault="00AE28B9" w14:paraId="76BCB7D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42884488" w14:textId="77777777">
        <w:tc>
          <w:tcPr>
            <w:tcW w:w="1083" w:type="dxa"/>
          </w:tcPr>
          <w:p w:rsidRPr="00350519" w:rsidR="00AE28B9" w:rsidP="00AE28B9" w:rsidRDefault="00AE28B9" w14:paraId="286CB0F8" w14:textId="67FE615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52</w:t>
            </w:r>
          </w:p>
        </w:tc>
        <w:tc>
          <w:tcPr>
            <w:tcW w:w="1620" w:type="dxa"/>
          </w:tcPr>
          <w:p w:rsidRPr="00350519" w:rsidR="00AE28B9" w:rsidP="00AE28B9" w:rsidRDefault="00AE28B9" w14:paraId="6CCDF17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E28B9" w14:paraId="33B50DC4" w14:textId="16F47E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Technical Service Fee</w:t>
            </w:r>
          </w:p>
        </w:tc>
        <w:tc>
          <w:tcPr>
            <w:tcW w:w="3420" w:type="dxa"/>
          </w:tcPr>
          <w:p w:rsidRPr="00350519" w:rsidR="00AE28B9" w:rsidP="00AE28B9" w:rsidRDefault="00AE28B9" w14:paraId="43DDE03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AE28B9" w:rsidP="00AE28B9" w:rsidRDefault="00AE28B9" w14:paraId="31EF4073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0BAA54A0" w14:textId="77777777">
        <w:tc>
          <w:tcPr>
            <w:tcW w:w="1083" w:type="dxa"/>
          </w:tcPr>
          <w:p w:rsidRPr="00350519" w:rsidR="00AE28B9" w:rsidP="00AE28B9" w:rsidRDefault="00AE28B9" w14:paraId="00B9FD90" w14:textId="0D39D48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53</w:t>
            </w:r>
          </w:p>
        </w:tc>
        <w:tc>
          <w:tcPr>
            <w:tcW w:w="1620" w:type="dxa"/>
          </w:tcPr>
          <w:p w:rsidRPr="00350519" w:rsidR="00AE28B9" w:rsidP="00AE28B9" w:rsidRDefault="00AE28B9" w14:paraId="7A411CDB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E28B9" w14:paraId="2EFCE975" w14:textId="460FC6E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hipping – Ambient</w:t>
            </w:r>
          </w:p>
        </w:tc>
        <w:tc>
          <w:tcPr>
            <w:tcW w:w="3420" w:type="dxa"/>
          </w:tcPr>
          <w:p w:rsidRPr="00350519" w:rsidR="00AE28B9" w:rsidP="00AE28B9" w:rsidRDefault="00AE28B9" w14:paraId="3795021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AE28B9" w:rsidP="00AE28B9" w:rsidRDefault="00AE28B9" w14:paraId="6A7E55B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AE28B9" w:rsidTr="00D67964" w14:paraId="49769674" w14:textId="77777777">
        <w:tc>
          <w:tcPr>
            <w:tcW w:w="1083" w:type="dxa"/>
          </w:tcPr>
          <w:p w:rsidRPr="00350519" w:rsidR="00AE28B9" w:rsidP="00AE28B9" w:rsidRDefault="00AE28B9" w14:paraId="7623D51C" w14:textId="664DAAE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20054</w:t>
            </w:r>
          </w:p>
        </w:tc>
        <w:tc>
          <w:tcPr>
            <w:tcW w:w="1620" w:type="dxa"/>
          </w:tcPr>
          <w:p w:rsidRPr="00350519" w:rsidR="00AE28B9" w:rsidP="00AE28B9" w:rsidRDefault="00AE28B9" w14:paraId="57B38284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AE28B9" w:rsidP="00AE28B9" w:rsidRDefault="00AE28B9" w14:paraId="1CA2D8CC" w14:textId="4CA197B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hipping – Dry Ice</w:t>
            </w:r>
          </w:p>
        </w:tc>
        <w:tc>
          <w:tcPr>
            <w:tcW w:w="3420" w:type="dxa"/>
          </w:tcPr>
          <w:p w:rsidRPr="00350519" w:rsidR="00AE28B9" w:rsidP="00AE28B9" w:rsidRDefault="00AE28B9" w14:paraId="2E63D198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AE28B9" w:rsidP="00AE28B9" w:rsidRDefault="00AE28B9" w14:paraId="466C72A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50A8A86B" w14:textId="77777777">
        <w:tc>
          <w:tcPr>
            <w:tcW w:w="1083" w:type="dxa"/>
          </w:tcPr>
          <w:p w:rsidR="00DC0A5E" w:rsidP="00AE28B9" w:rsidRDefault="00DC0A5E" w14:paraId="2AC96A14" w14:textId="3AE2CE8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</w:t>
            </w:r>
            <w:r w:rsidR="00096C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57</w:t>
            </w:r>
          </w:p>
        </w:tc>
        <w:tc>
          <w:tcPr>
            <w:tcW w:w="1620" w:type="dxa"/>
          </w:tcPr>
          <w:p w:rsidRPr="00C27670" w:rsidR="00DC0A5E" w:rsidP="00AE28B9" w:rsidRDefault="00DC0A5E" w14:paraId="0BF74C6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DC0A5E" w:rsidP="00AE28B9" w:rsidRDefault="00DC0A5E" w14:paraId="293B85D4" w14:textId="37F23F3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T Tube Processing</w:t>
            </w:r>
          </w:p>
        </w:tc>
        <w:tc>
          <w:tcPr>
            <w:tcW w:w="3420" w:type="dxa"/>
          </w:tcPr>
          <w:p w:rsidRPr="00C27670" w:rsidR="00DC0A5E" w:rsidP="00AE28B9" w:rsidRDefault="00DC0A5E" w14:paraId="6B89F180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AE28B9" w:rsidRDefault="00DC0A5E" w14:paraId="2602B363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549F9A65" w14:textId="77777777">
        <w:tc>
          <w:tcPr>
            <w:tcW w:w="1083" w:type="dxa"/>
          </w:tcPr>
          <w:p w:rsidRPr="00350519" w:rsidR="00DC0A5E" w:rsidP="00CE4AE2" w:rsidRDefault="00DC0A5E" w14:paraId="6BD33CCB" w14:textId="662012F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</w:t>
            </w:r>
            <w:r w:rsidR="00096C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58</w:t>
            </w:r>
          </w:p>
        </w:tc>
        <w:tc>
          <w:tcPr>
            <w:tcW w:w="1620" w:type="dxa"/>
          </w:tcPr>
          <w:p w:rsidRPr="00350519" w:rsidR="00DC0A5E" w:rsidP="00CE4AE2" w:rsidRDefault="00DC0A5E" w14:paraId="21D023D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CE4AE2" w:rsidRDefault="00DC0A5E" w14:paraId="48FCD9AF" w14:textId="603A3F2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Shipping</w:t>
            </w:r>
          </w:p>
        </w:tc>
        <w:tc>
          <w:tcPr>
            <w:tcW w:w="3420" w:type="dxa"/>
          </w:tcPr>
          <w:p w:rsidRPr="00350519" w:rsidR="00DC0A5E" w:rsidP="00CE4AE2" w:rsidRDefault="00DC0A5E" w14:paraId="2737E6D7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CE4AE2" w:rsidRDefault="00DC0A5E" w14:paraId="269F9EE6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67888555" w14:textId="77777777">
        <w:tc>
          <w:tcPr>
            <w:tcW w:w="1083" w:type="dxa"/>
          </w:tcPr>
          <w:p w:rsidRPr="00350519" w:rsidR="00DC0A5E" w:rsidP="00CE4AE2" w:rsidRDefault="00DC0A5E" w14:paraId="09F3016A" w14:textId="1B63CE9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</w:t>
            </w:r>
            <w:r w:rsidR="00096C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59</w:t>
            </w:r>
          </w:p>
        </w:tc>
        <w:tc>
          <w:tcPr>
            <w:tcW w:w="1620" w:type="dxa"/>
          </w:tcPr>
          <w:p w:rsidRPr="00350519" w:rsidR="00DC0A5E" w:rsidP="00CE4AE2" w:rsidRDefault="00DC0A5E" w14:paraId="4A8A087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CE4AE2" w:rsidRDefault="00DC0A5E" w14:paraId="2C747A1B" w14:textId="70C797D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y</w:t>
            </w:r>
          </w:p>
        </w:tc>
        <w:tc>
          <w:tcPr>
            <w:tcW w:w="3420" w:type="dxa"/>
          </w:tcPr>
          <w:p w:rsidRPr="00350519" w:rsidR="00DC0A5E" w:rsidP="00CE4AE2" w:rsidRDefault="00DC0A5E" w14:paraId="0B7D175B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CE4AE2" w:rsidRDefault="00DC0A5E" w14:paraId="58F5C4B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3D0DF0F6" w14:textId="77777777">
        <w:tc>
          <w:tcPr>
            <w:tcW w:w="1083" w:type="dxa"/>
          </w:tcPr>
          <w:p w:rsidRPr="00350519" w:rsidR="00DC0A5E" w:rsidP="00CE4AE2" w:rsidRDefault="00DC0A5E" w14:paraId="7B6FFA72" w14:textId="0CEB4F2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D65727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0060</w:t>
            </w:r>
          </w:p>
        </w:tc>
        <w:tc>
          <w:tcPr>
            <w:tcW w:w="1620" w:type="dxa"/>
          </w:tcPr>
          <w:p w:rsidRPr="00350519" w:rsidR="00DC0A5E" w:rsidP="00CE4AE2" w:rsidRDefault="00DC0A5E" w14:paraId="11E7EF30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CE4AE2" w:rsidRDefault="00DC0A5E" w14:paraId="09CFBD03" w14:textId="48E8ED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Clinical Spiked with THU</w:t>
            </w:r>
          </w:p>
        </w:tc>
        <w:tc>
          <w:tcPr>
            <w:tcW w:w="3420" w:type="dxa"/>
          </w:tcPr>
          <w:p w:rsidRPr="00350519" w:rsidR="00DC0A5E" w:rsidP="00CE4AE2" w:rsidRDefault="00DC0A5E" w14:paraId="0192D4E4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CE4AE2" w:rsidRDefault="00DC0A5E" w14:paraId="78FDD62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52386198" w14:textId="77777777">
        <w:tc>
          <w:tcPr>
            <w:tcW w:w="1083" w:type="dxa"/>
          </w:tcPr>
          <w:p w:rsidRPr="00350519" w:rsidR="00DC0A5E" w:rsidP="00CE4AE2" w:rsidRDefault="00DC0A5E" w14:paraId="5AE1DB5E" w14:textId="2AA50D4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</w:t>
            </w:r>
            <w:r w:rsidR="00D657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61</w:t>
            </w:r>
          </w:p>
        </w:tc>
        <w:tc>
          <w:tcPr>
            <w:tcW w:w="1620" w:type="dxa"/>
          </w:tcPr>
          <w:p w:rsidRPr="00350519" w:rsidR="00DC0A5E" w:rsidP="00CE4AE2" w:rsidRDefault="00DC0A5E" w14:paraId="25A9825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CE4AE2" w:rsidRDefault="00DC0A5E" w14:paraId="72FADBC2" w14:textId="729E010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ol Processing</w:t>
            </w:r>
          </w:p>
        </w:tc>
        <w:tc>
          <w:tcPr>
            <w:tcW w:w="3420" w:type="dxa"/>
          </w:tcPr>
          <w:p w:rsidRPr="00350519" w:rsidR="00DC0A5E" w:rsidP="00CE4AE2" w:rsidRDefault="00DC0A5E" w14:paraId="1CCDA79A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CE4AE2" w:rsidRDefault="00DC0A5E" w14:paraId="18A377D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6E109231" w14:textId="77777777">
        <w:tc>
          <w:tcPr>
            <w:tcW w:w="1083" w:type="dxa"/>
          </w:tcPr>
          <w:p w:rsidRPr="00350519" w:rsidR="00DC0A5E" w:rsidP="00CE4AE2" w:rsidRDefault="00DC0A5E" w14:paraId="5804E7CC" w14:textId="07E7A43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</w:t>
            </w:r>
            <w:r w:rsidR="00D657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62</w:t>
            </w:r>
          </w:p>
        </w:tc>
        <w:tc>
          <w:tcPr>
            <w:tcW w:w="1620" w:type="dxa"/>
          </w:tcPr>
          <w:p w:rsidRPr="00350519" w:rsidR="00DC0A5E" w:rsidP="00CE4AE2" w:rsidRDefault="00DC0A5E" w14:paraId="4F3D664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CE4AE2" w:rsidRDefault="00DC0A5E" w14:paraId="018ABF71" w14:textId="3FC03CF2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Thru &amp; </w:t>
            </w:r>
            <w:proofErr w:type="spellStart"/>
            <w:r>
              <w:rPr>
                <w:sz w:val="20"/>
                <w:szCs w:val="20"/>
              </w:rPr>
              <w:t>PAXgene</w:t>
            </w:r>
            <w:proofErr w:type="spellEnd"/>
            <w:r>
              <w:rPr>
                <w:sz w:val="20"/>
                <w:szCs w:val="20"/>
              </w:rPr>
              <w:t xml:space="preserve"> Handling</w:t>
            </w:r>
          </w:p>
        </w:tc>
        <w:tc>
          <w:tcPr>
            <w:tcW w:w="3420" w:type="dxa"/>
          </w:tcPr>
          <w:p w:rsidRPr="00350519" w:rsidR="00DC0A5E" w:rsidP="00CE4AE2" w:rsidRDefault="00DC0A5E" w14:paraId="42DF0441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CE4AE2" w:rsidRDefault="00DC0A5E" w14:paraId="00B2FFE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5BE34A5F" w14:textId="77777777">
        <w:tc>
          <w:tcPr>
            <w:tcW w:w="1083" w:type="dxa"/>
          </w:tcPr>
          <w:p w:rsidRPr="00350519" w:rsidR="00DC0A5E" w:rsidP="00CE4AE2" w:rsidRDefault="00DC0A5E" w14:paraId="0CC54802" w14:textId="795DE46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</w:t>
            </w:r>
            <w:r w:rsidR="00D657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64</w:t>
            </w:r>
          </w:p>
        </w:tc>
        <w:tc>
          <w:tcPr>
            <w:tcW w:w="1620" w:type="dxa"/>
          </w:tcPr>
          <w:p w:rsidRPr="00350519" w:rsidR="00DC0A5E" w:rsidP="00CE4AE2" w:rsidRDefault="00DC0A5E" w14:paraId="07682A74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CE4AE2" w:rsidRDefault="00DC0A5E" w14:paraId="423160AF" w14:textId="42F1EE3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fin </w:t>
            </w:r>
            <w:proofErr w:type="spellStart"/>
            <w:r>
              <w:rPr>
                <w:sz w:val="20"/>
                <w:szCs w:val="20"/>
              </w:rPr>
              <w:t>Boxes_Tumor</w:t>
            </w:r>
            <w:proofErr w:type="spellEnd"/>
            <w:r>
              <w:rPr>
                <w:sz w:val="20"/>
                <w:szCs w:val="20"/>
              </w:rPr>
              <w:t xml:space="preserve"> Biopsy</w:t>
            </w:r>
          </w:p>
        </w:tc>
        <w:tc>
          <w:tcPr>
            <w:tcW w:w="3420" w:type="dxa"/>
          </w:tcPr>
          <w:p w:rsidRPr="00350519" w:rsidR="00DC0A5E" w:rsidP="00CE4AE2" w:rsidRDefault="00DC0A5E" w14:paraId="7B56EA6B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CE4AE2" w:rsidRDefault="00DC0A5E" w14:paraId="506C0AB3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5D9312A8" w14:textId="77777777">
        <w:tc>
          <w:tcPr>
            <w:tcW w:w="1083" w:type="dxa"/>
          </w:tcPr>
          <w:p w:rsidRPr="00350519" w:rsidR="00DC0A5E" w:rsidP="00CE4AE2" w:rsidRDefault="00DC0A5E" w14:paraId="39A8F415" w14:textId="564D383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Pr="00350519" w:rsidR="00DC0A5E" w:rsidP="00CE4AE2" w:rsidRDefault="00DC0A5E" w14:paraId="21A88DBE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CE4AE2" w:rsidRDefault="00DC0A5E" w14:paraId="5A5269C5" w14:textId="6B721CD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Pr="00350519" w:rsidR="00DC0A5E" w:rsidP="00CE4AE2" w:rsidRDefault="00DC0A5E" w14:paraId="26B089CD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CE4AE2" w:rsidRDefault="00DC0A5E" w14:paraId="5DA3522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5EAF061B" w14:textId="77777777">
        <w:tc>
          <w:tcPr>
            <w:tcW w:w="1083" w:type="dxa"/>
          </w:tcPr>
          <w:p w:rsidRPr="00350519" w:rsidR="00DC0A5E" w:rsidP="00AE28B9" w:rsidRDefault="00DC0A5E" w14:paraId="12AF24BA" w14:textId="13CA8C21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20001</w:t>
            </w:r>
          </w:p>
        </w:tc>
        <w:tc>
          <w:tcPr>
            <w:tcW w:w="1620" w:type="dxa"/>
          </w:tcPr>
          <w:p w:rsidRPr="00350519" w:rsidR="00DC0A5E" w:rsidP="00AE28B9" w:rsidRDefault="00DC0A5E" w14:paraId="6420B222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AE28B9" w:rsidRDefault="00DC0A5E" w14:paraId="555EB5E4" w14:textId="5C6E7DD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tandard Box Storage</w:t>
            </w:r>
          </w:p>
        </w:tc>
        <w:tc>
          <w:tcPr>
            <w:tcW w:w="3420" w:type="dxa"/>
          </w:tcPr>
          <w:p w:rsidRPr="00350519" w:rsidR="00DC0A5E" w:rsidP="00AE28B9" w:rsidRDefault="00DC0A5E" w14:paraId="2D74C91E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AE28B9" w:rsidRDefault="00DC0A5E" w14:paraId="74543CD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7C055A1D" w14:textId="77777777">
        <w:tc>
          <w:tcPr>
            <w:tcW w:w="1083" w:type="dxa"/>
          </w:tcPr>
          <w:p w:rsidRPr="00350519" w:rsidR="00DC0A5E" w:rsidP="00AE28B9" w:rsidRDefault="00DC0A5E" w14:paraId="673D19BF" w14:textId="3BC2338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20002</w:t>
            </w:r>
          </w:p>
        </w:tc>
        <w:tc>
          <w:tcPr>
            <w:tcW w:w="1620" w:type="dxa"/>
          </w:tcPr>
          <w:p w:rsidRPr="00350519" w:rsidR="00DC0A5E" w:rsidP="00AE28B9" w:rsidRDefault="00DC0A5E" w14:paraId="2E11A7DA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AE28B9" w:rsidRDefault="00DC0A5E" w14:paraId="76612C82" w14:textId="60DA8023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5 ml Box Storage</w:t>
            </w:r>
          </w:p>
        </w:tc>
        <w:tc>
          <w:tcPr>
            <w:tcW w:w="3420" w:type="dxa"/>
          </w:tcPr>
          <w:p w:rsidRPr="00350519" w:rsidR="00DC0A5E" w:rsidP="00AE28B9" w:rsidRDefault="00DC0A5E" w14:paraId="08F58106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AE28B9" w:rsidRDefault="00DC0A5E" w14:paraId="4D63782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2D27CD12" w14:textId="77777777">
        <w:tc>
          <w:tcPr>
            <w:tcW w:w="1083" w:type="dxa"/>
          </w:tcPr>
          <w:p w:rsidRPr="00350519" w:rsidR="00DC0A5E" w:rsidP="00AE28B9" w:rsidRDefault="00DC0A5E" w14:paraId="207D3221" w14:textId="7EBD5573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20004</w:t>
            </w:r>
          </w:p>
        </w:tc>
        <w:tc>
          <w:tcPr>
            <w:tcW w:w="1620" w:type="dxa"/>
          </w:tcPr>
          <w:p w:rsidRPr="00350519" w:rsidR="00DC0A5E" w:rsidP="00AE28B9" w:rsidRDefault="00DC0A5E" w14:paraId="7DF8D1B5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AE28B9" w:rsidRDefault="00DC0A5E" w14:paraId="4D921606" w14:textId="26BA81F8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etup Fee</w:t>
            </w:r>
          </w:p>
        </w:tc>
        <w:tc>
          <w:tcPr>
            <w:tcW w:w="3420" w:type="dxa"/>
          </w:tcPr>
          <w:p w:rsidRPr="00350519" w:rsidR="00DC0A5E" w:rsidP="00AE28B9" w:rsidRDefault="00DC0A5E" w14:paraId="7863B506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AE28B9" w:rsidRDefault="00DC0A5E" w14:paraId="2424A70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05C09658" w14:textId="77777777">
        <w:tc>
          <w:tcPr>
            <w:tcW w:w="1083" w:type="dxa"/>
          </w:tcPr>
          <w:p w:rsidRPr="00350519" w:rsidR="00DC0A5E" w:rsidP="00AE28B9" w:rsidRDefault="00DC0A5E" w14:paraId="6AF3011B" w14:textId="40E1A95A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20005</w:t>
            </w:r>
          </w:p>
        </w:tc>
        <w:tc>
          <w:tcPr>
            <w:tcW w:w="1620" w:type="dxa"/>
          </w:tcPr>
          <w:p w:rsidRPr="00350519" w:rsidR="00DC0A5E" w:rsidP="00AE28B9" w:rsidRDefault="00DC0A5E" w14:paraId="077E5349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AE28B9" w:rsidRDefault="00DC0A5E" w14:paraId="144DCF58" w14:textId="7C94BD85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2x2 box per month</w:t>
            </w:r>
          </w:p>
        </w:tc>
        <w:tc>
          <w:tcPr>
            <w:tcW w:w="3420" w:type="dxa"/>
          </w:tcPr>
          <w:p w:rsidRPr="00350519" w:rsidR="00DC0A5E" w:rsidP="00AE28B9" w:rsidRDefault="00DC0A5E" w14:paraId="081822D0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AE28B9" w:rsidRDefault="00DC0A5E" w14:paraId="20FC2FC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67964" w:rsidTr="00D67964" w14:paraId="01041FCD" w14:textId="77777777">
        <w:tc>
          <w:tcPr>
            <w:tcW w:w="1083" w:type="dxa"/>
          </w:tcPr>
          <w:p w:rsidRPr="00350519" w:rsidR="00D67964" w:rsidP="00D67964" w:rsidRDefault="00D67964" w14:paraId="140125DE" w14:textId="74BCD709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lastRenderedPageBreak/>
              <w:t>Code</w:t>
            </w:r>
          </w:p>
        </w:tc>
        <w:tc>
          <w:tcPr>
            <w:tcW w:w="1620" w:type="dxa"/>
          </w:tcPr>
          <w:p w:rsidRPr="00350519" w:rsidR="00D67964" w:rsidP="00D67964" w:rsidRDefault="00D67964" w14:paraId="0B1684ED" w14:textId="0B927CCB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pec Collection</w:t>
            </w:r>
          </w:p>
        </w:tc>
        <w:tc>
          <w:tcPr>
            <w:tcW w:w="3597" w:type="dxa"/>
          </w:tcPr>
          <w:p w:rsidRPr="00350519" w:rsidR="00D67964" w:rsidP="00D67964" w:rsidRDefault="00D67964" w14:paraId="79F63250" w14:textId="0DCA296D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3420" w:type="dxa"/>
          </w:tcPr>
          <w:p w:rsidRPr="00350519" w:rsidR="00D67964" w:rsidP="00D67964" w:rsidRDefault="00D67964" w14:paraId="74F52C6F" w14:textId="1FA3FE7C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# of Aliquots</w:t>
            </w:r>
          </w:p>
        </w:tc>
        <w:tc>
          <w:tcPr>
            <w:tcW w:w="1260" w:type="dxa"/>
            <w:vAlign w:val="center"/>
          </w:tcPr>
          <w:p w:rsidRPr="00C27670" w:rsidR="00D67964" w:rsidP="00D67964" w:rsidRDefault="00D67964" w14:paraId="7CB68473" w14:textId="7166A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ervice (</w:t>
            </w:r>
            <w:r w:rsidRPr="00C27670">
              <w:rPr>
                <w:rFonts w:ascii="Webdings" w:hAnsi="Webdings" w:eastAsia="Webdings" w:cs="Webdings"/>
                <w:b/>
                <w:sz w:val="20"/>
                <w:szCs w:val="20"/>
              </w:rPr>
              <w:t>a</w:t>
            </w:r>
            <w:r w:rsidRPr="00C27670">
              <w:rPr>
                <w:b/>
                <w:sz w:val="20"/>
                <w:szCs w:val="20"/>
              </w:rPr>
              <w:t>)</w:t>
            </w:r>
          </w:p>
        </w:tc>
      </w:tr>
      <w:tr w:rsidRPr="00C27670" w:rsidR="00DC0A5E" w:rsidTr="00D67964" w14:paraId="27A32EC3" w14:textId="77777777">
        <w:tc>
          <w:tcPr>
            <w:tcW w:w="1083" w:type="dxa"/>
          </w:tcPr>
          <w:p w:rsidRPr="00350519" w:rsidR="00DC0A5E" w:rsidP="00AE28B9" w:rsidRDefault="00DC0A5E" w14:paraId="48546D48" w14:textId="79D9DC5F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20006</w:t>
            </w:r>
          </w:p>
        </w:tc>
        <w:tc>
          <w:tcPr>
            <w:tcW w:w="1620" w:type="dxa"/>
          </w:tcPr>
          <w:p w:rsidRPr="00350519" w:rsidR="00DC0A5E" w:rsidP="00AE28B9" w:rsidRDefault="00DC0A5E" w14:paraId="69F14FA6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AE28B9" w:rsidRDefault="00DC0A5E" w14:paraId="6989941B" w14:textId="263548D1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4x4 box per month</w:t>
            </w:r>
          </w:p>
        </w:tc>
        <w:tc>
          <w:tcPr>
            <w:tcW w:w="3420" w:type="dxa"/>
          </w:tcPr>
          <w:p w:rsidRPr="00350519" w:rsidR="00DC0A5E" w:rsidP="00AE28B9" w:rsidRDefault="00DC0A5E" w14:paraId="5E03B2DD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AE28B9" w:rsidRDefault="00DC0A5E" w14:paraId="4EF1A71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6ED4EEF4" w14:textId="77777777">
        <w:tc>
          <w:tcPr>
            <w:tcW w:w="1083" w:type="dxa"/>
          </w:tcPr>
          <w:p w:rsidRPr="00350519" w:rsidR="00DC0A5E" w:rsidP="00AE28B9" w:rsidRDefault="00DC0A5E" w14:paraId="3A45C4C9" w14:textId="12AA2503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20007</w:t>
            </w:r>
          </w:p>
        </w:tc>
        <w:tc>
          <w:tcPr>
            <w:tcW w:w="1620" w:type="dxa"/>
          </w:tcPr>
          <w:p w:rsidRPr="00350519" w:rsidR="00DC0A5E" w:rsidP="00AE28B9" w:rsidRDefault="00DC0A5E" w14:paraId="219B139C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AE28B9" w:rsidRDefault="00DC0A5E" w14:paraId="554C112D" w14:textId="4535A7AA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-Whole Freezer</w:t>
            </w:r>
          </w:p>
        </w:tc>
        <w:tc>
          <w:tcPr>
            <w:tcW w:w="3420" w:type="dxa"/>
          </w:tcPr>
          <w:p w:rsidRPr="00350519" w:rsidR="00DC0A5E" w:rsidP="00AE28B9" w:rsidRDefault="00DC0A5E" w14:paraId="623BCC74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AE28B9" w:rsidRDefault="00DC0A5E" w14:paraId="2B1F679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Pr="00C27670" w:rsidR="00DC0A5E" w:rsidTr="00D67964" w14:paraId="46D28193" w14:textId="77777777">
        <w:trPr>
          <w:trHeight w:val="70"/>
        </w:trPr>
        <w:tc>
          <w:tcPr>
            <w:tcW w:w="1083" w:type="dxa"/>
          </w:tcPr>
          <w:p w:rsidRPr="00350519" w:rsidR="00DC0A5E" w:rsidP="00AE28B9" w:rsidRDefault="00DC0A5E" w14:paraId="79DFF934" w14:textId="16ACF4DF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350519" w:rsidR="00DC0A5E" w:rsidP="00AE28B9" w:rsidRDefault="00DC0A5E" w14:paraId="206835C1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97" w:type="dxa"/>
          </w:tcPr>
          <w:p w:rsidRPr="00350519" w:rsidR="00DC0A5E" w:rsidP="00AE28B9" w:rsidRDefault="00DC0A5E" w14:paraId="58E2FC50" w14:textId="3605C6EB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420" w:type="dxa"/>
          </w:tcPr>
          <w:p w:rsidRPr="00350519" w:rsidR="00DC0A5E" w:rsidP="00AE28B9" w:rsidRDefault="00DC0A5E" w14:paraId="16F662AE" w14:textId="77777777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C27670" w:rsidR="00DC0A5E" w:rsidP="00AE28B9" w:rsidRDefault="00DC0A5E" w14:paraId="053469F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33497" w:rsidP="00E71CA1" w:rsidRDefault="00933497" w14:paraId="1342B81C" w14:textId="77777777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</w:p>
    <w:p w:rsidRPr="00D30E32" w:rsidR="00E71CA1" w:rsidP="00E71CA1" w:rsidRDefault="00E71CA1" w14:paraId="65C3782E" w14:textId="5F7B2B8D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______________________________________</w:t>
      </w:r>
      <w:r w:rsidRPr="00D30E3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0E32">
        <w:rPr>
          <w:sz w:val="20"/>
          <w:szCs w:val="20"/>
        </w:rPr>
        <w:t>___________________________</w:t>
      </w:r>
    </w:p>
    <w:p w:rsidRPr="00D30E32" w:rsidR="00E71CA1" w:rsidP="00E71CA1" w:rsidRDefault="00E71CA1" w14:paraId="16E66025" w14:textId="4117765A">
      <w:pPr>
        <w:tabs>
          <w:tab w:val="left" w:pos="5760"/>
        </w:tabs>
        <w:ind w:left="-720"/>
        <w:rPr>
          <w:sz w:val="20"/>
          <w:szCs w:val="20"/>
        </w:rPr>
      </w:pPr>
      <w:r w:rsidRPr="00D30E32">
        <w:rPr>
          <w:sz w:val="20"/>
          <w:szCs w:val="20"/>
        </w:rPr>
        <w:t>Authorized Signature</w:t>
      </w:r>
      <w:r>
        <w:rPr>
          <w:sz w:val="20"/>
          <w:szCs w:val="20"/>
        </w:rPr>
        <w:t xml:space="preserve">                                                    </w:t>
      </w:r>
      <w:r w:rsidR="001E0A2C">
        <w:rPr>
          <w:sz w:val="20"/>
          <w:szCs w:val="20"/>
        </w:rPr>
        <w:t xml:space="preserve">      </w:t>
      </w:r>
      <w:r w:rsidR="00B72C19">
        <w:rPr>
          <w:sz w:val="22"/>
          <w:szCs w:val="20"/>
        </w:rPr>
        <w:t xml:space="preserve">Forward to: </w:t>
      </w:r>
      <w:r w:rsidR="00BD196C">
        <w:rPr>
          <w:sz w:val="22"/>
          <w:szCs w:val="20"/>
        </w:rPr>
        <w:t>Dan Schullery</w:t>
      </w:r>
      <w:r w:rsidR="001E0A2C">
        <w:rPr>
          <w:sz w:val="22"/>
          <w:szCs w:val="20"/>
        </w:rPr>
        <w:tab/>
      </w:r>
      <w:r w:rsidRPr="00D30E32">
        <w:rPr>
          <w:sz w:val="20"/>
          <w:szCs w:val="20"/>
        </w:rPr>
        <w:tab/>
      </w:r>
      <w:r w:rsidRPr="00D30E32">
        <w:rPr>
          <w:sz w:val="20"/>
          <w:szCs w:val="20"/>
        </w:rPr>
        <w:t>Date</w:t>
      </w:r>
    </w:p>
    <w:p w:rsidR="002A020B" w:rsidP="002A020B" w:rsidRDefault="002A020B" w14:paraId="61F7F78E" w14:textId="53E119A7">
      <w:pPr>
        <w:tabs>
          <w:tab w:val="left" w:pos="5760"/>
        </w:tabs>
        <w:ind w:left="-900"/>
        <w:rPr>
          <w:sz w:val="22"/>
          <w:szCs w:val="16"/>
        </w:rPr>
      </w:pPr>
      <w:r w:rsidRPr="00E71CA1">
        <w:rPr>
          <w:sz w:val="22"/>
          <w:szCs w:val="16"/>
        </w:rPr>
        <w:t xml:space="preserve">                                                                                        </w:t>
      </w:r>
      <w:r w:rsidR="00F11231">
        <w:rPr>
          <w:sz w:val="22"/>
          <w:szCs w:val="16"/>
        </w:rPr>
        <w:t xml:space="preserve">        Mailstop T1-101</w:t>
      </w:r>
    </w:p>
    <w:p w:rsidR="002A020B" w:rsidP="002A020B" w:rsidRDefault="002A020B" w14:paraId="00E0E040" w14:textId="59035A37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 xml:space="preserve">              E-mail to </w:t>
      </w:r>
      <w:hyperlink w:history="1" r:id="rId10">
        <w:r w:rsidRPr="00F04801" w:rsidR="00BD196C">
          <w:rPr>
            <w:rStyle w:val="Hyperlink"/>
            <w:sz w:val="20"/>
            <w:szCs w:val="20"/>
          </w:rPr>
          <w:t>dschulle@fredhutch.org</w:t>
        </w:r>
      </w:hyperlink>
      <w:r w:rsidR="00BD196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30E32">
        <w:rPr>
          <w:sz w:val="20"/>
          <w:szCs w:val="20"/>
        </w:rPr>
        <w:t>___________________________</w:t>
      </w:r>
    </w:p>
    <w:p w:rsidRPr="00FB5D0D" w:rsidR="00447367" w:rsidP="002A020B" w:rsidRDefault="002A020B" w14:paraId="1FBF620B" w14:textId="207AD2B8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Specimen Processing, Manage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D30E32">
        <w:rPr>
          <w:sz w:val="20"/>
          <w:szCs w:val="20"/>
        </w:rPr>
        <w:t>Date to begin</w:t>
      </w:r>
    </w:p>
    <w:sectPr w:rsidRPr="00FB5D0D" w:rsidR="00447367" w:rsidSect="005D554E">
      <w:headerReference w:type="default" r:id="rId11"/>
      <w:footerReference w:type="default" r:id="rId12"/>
      <w:pgSz w:w="12240" w:h="15840"/>
      <w:pgMar w:top="1800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F07" w:rsidP="006072EC" w:rsidRDefault="00466F07" w14:paraId="2006DF8B" w14:textId="77777777">
      <w:r>
        <w:separator/>
      </w:r>
    </w:p>
  </w:endnote>
  <w:endnote w:type="continuationSeparator" w:id="0">
    <w:p w:rsidR="00466F07" w:rsidP="006072EC" w:rsidRDefault="00466F07" w14:paraId="0E68CA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619A" w:rsidR="007351D0" w:rsidP="00B26658" w:rsidRDefault="00AA30D8" w14:paraId="610CB4F6" w14:textId="4F5C3BEC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Ver. </w:t>
    </w:r>
    <w:r w:rsidR="003A6ED9">
      <w:rPr>
        <w:b/>
        <w:sz w:val="20"/>
        <w:szCs w:val="20"/>
      </w:rPr>
      <w:t>2020.04.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F07" w:rsidP="006072EC" w:rsidRDefault="00466F07" w14:paraId="39445014" w14:textId="77777777">
      <w:r>
        <w:separator/>
      </w:r>
    </w:p>
  </w:footnote>
  <w:footnote w:type="continuationSeparator" w:id="0">
    <w:p w:rsidR="00466F07" w:rsidP="006072EC" w:rsidRDefault="00466F07" w14:paraId="616AAF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B26658" w:rsidR="007351D0" w:rsidP="00B00464" w:rsidRDefault="00323B32" w14:paraId="2901581F" w14:textId="4A6B9FEF">
    <w:pPr>
      <w:pStyle w:val="Header"/>
      <w:tabs>
        <w:tab w:val="clear" w:pos="8640"/>
        <w:tab w:val="right" w:pos="10080"/>
      </w:tabs>
      <w:ind w:left="-720" w:right="-360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C7ECE" wp14:editId="148D09E9">
              <wp:simplePos x="0" y="0"/>
              <wp:positionH relativeFrom="column">
                <wp:posOffset>533400</wp:posOffset>
              </wp:positionH>
              <wp:positionV relativeFrom="paragraph">
                <wp:posOffset>-330835</wp:posOffset>
              </wp:positionV>
              <wp:extent cx="5124450" cy="89535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464" w:rsidP="00323B32" w:rsidRDefault="00663BFF" w14:paraId="3F430026" w14:textId="777777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26658">
                            <w:rPr>
                              <w:sz w:val="22"/>
                              <w:szCs w:val="22"/>
                            </w:rPr>
                            <w:t>SERVICE INITIATION FORM</w:t>
                          </w:r>
                        </w:p>
                        <w:p w:rsidRPr="00B00464" w:rsidR="00B00464" w:rsidP="00B00464" w:rsidRDefault="00DC53FA" w14:paraId="08697B8A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00464" w:rsidP="00323B32" w:rsidRDefault="00663BFF" w14:paraId="51B5066B" w14:textId="777777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CONSORTIUM</w:t>
                          </w:r>
                        </w:p>
                        <w:p w:rsidRPr="00B26658" w:rsidR="00323B32" w:rsidP="00323B32" w:rsidRDefault="00323B32" w14:paraId="28C413EF" w14:textId="77777777">
                          <w:pPr>
                            <w:pStyle w:val="Header"/>
                            <w:tabs>
                              <w:tab w:val="clear" w:pos="8640"/>
                              <w:tab w:val="right" w:pos="9360"/>
                            </w:tabs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Information Required</w:t>
                          </w:r>
                          <w:r w:rsidRPr="00B26658">
                            <w:rPr>
                              <w:b/>
                              <w:sz w:val="22"/>
                              <w:szCs w:val="22"/>
                            </w:rPr>
                            <w:t xml:space="preserve"> Prior to Initiation of Service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</w:p>
                        <w:p w:rsidRPr="005133FB" w:rsidR="00323B32" w:rsidP="00323B32" w:rsidRDefault="00323B32" w14:paraId="053D823B" w14:textId="777777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B00464" w:rsidP="00B00464" w:rsidRDefault="00DC53FA" w14:paraId="23B9D313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0099C6">
            <v:shapetype id="_x0000_t202" coordsize="21600,21600" o:spt="202" path="m,l,21600r21600,l21600,xe" w14:anchorId="550C7ECE">
              <v:stroke joinstyle="miter"/>
              <v:path gradientshapeok="t" o:connecttype="rect"/>
            </v:shapetype>
            <v:shape id="Text Box 4" style="position:absolute;left:0;text-align:left;margin-left:42pt;margin-top:-26.05pt;width:403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">
              <v:textbox>
                <w:txbxContent>
                  <w:p w:rsidR="00B00464" w:rsidP="00323B32" w:rsidRDefault="00663BFF" w14:paraId="602A28BA" w14:textId="777777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26658">
                      <w:rPr>
                        <w:sz w:val="22"/>
                        <w:szCs w:val="22"/>
                      </w:rPr>
                      <w:t>SERVICE INITIATION FORM</w:t>
                    </w:r>
                  </w:p>
                  <w:p w:rsidRPr="00B00464" w:rsidR="00B00464" w:rsidP="00B00464" w:rsidRDefault="00000000" w14:paraId="672A6659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00464" w:rsidP="00323B32" w:rsidRDefault="00663BFF" w14:paraId="0E6B5206" w14:textId="7777777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CONSORTIUM</w:t>
                    </w:r>
                  </w:p>
                  <w:p w:rsidRPr="00B26658" w:rsidR="00323B32" w:rsidP="00323B32" w:rsidRDefault="00323B32" w14:paraId="65B0AE12" w14:textId="77777777">
                    <w:pPr>
                      <w:pStyle w:val="Header"/>
                      <w:tabs>
                        <w:tab w:val="clear" w:pos="8640"/>
                        <w:tab w:val="right" w:pos="9360"/>
                      </w:tabs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Information Required</w:t>
                    </w:r>
                    <w:r w:rsidRPr="00B26658">
                      <w:rPr>
                        <w:b/>
                        <w:sz w:val="22"/>
                        <w:szCs w:val="22"/>
                      </w:rPr>
                      <w:t xml:space="preserve"> Prior to Initiation of Service</w:t>
                    </w:r>
                    <w:r>
                      <w:rPr>
                        <w:b/>
                        <w:sz w:val="22"/>
                        <w:szCs w:val="22"/>
                      </w:rPr>
                      <w:t>s</w:t>
                    </w:r>
                  </w:p>
                  <w:p w:rsidRPr="005133FB" w:rsidR="00323B32" w:rsidP="00323B32" w:rsidRDefault="00323B32" w14:paraId="0A37501D" w14:textId="7777777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B00464" w:rsidP="00B00464" w:rsidRDefault="00000000" w14:paraId="5DAB6C7B" w14:textId="77777777"/>
                </w:txbxContent>
              </v:textbox>
            </v:shape>
          </w:pict>
        </mc:Fallback>
      </mc:AlternateContent>
    </w:r>
    <w:r w:rsidR="00C71B29">
      <w:rPr>
        <w:noProof/>
      </w:rPr>
      <w:drawing>
        <wp:inline distT="0" distB="0" distL="0" distR="0" wp14:anchorId="1DE37B9A" wp14:editId="5852A479">
          <wp:extent cx="790575" cy="598137"/>
          <wp:effectExtent l="0" t="0" r="0" b="0"/>
          <wp:docPr id="62" name="Picture 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51" cy="604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BFF">
      <w:tab/>
    </w:r>
    <w:r w:rsidR="00663BF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EC"/>
    <w:rsid w:val="0004434C"/>
    <w:rsid w:val="0007234D"/>
    <w:rsid w:val="000910D5"/>
    <w:rsid w:val="00096C9F"/>
    <w:rsid w:val="000A0C30"/>
    <w:rsid w:val="000B16D6"/>
    <w:rsid w:val="000D05CF"/>
    <w:rsid w:val="001257FB"/>
    <w:rsid w:val="00174DF1"/>
    <w:rsid w:val="001834A9"/>
    <w:rsid w:val="001A4D8F"/>
    <w:rsid w:val="001E0A2C"/>
    <w:rsid w:val="002411A0"/>
    <w:rsid w:val="00257398"/>
    <w:rsid w:val="0026366B"/>
    <w:rsid w:val="002A020B"/>
    <w:rsid w:val="002A4D8A"/>
    <w:rsid w:val="002C105F"/>
    <w:rsid w:val="002C5DD1"/>
    <w:rsid w:val="00323B32"/>
    <w:rsid w:val="00341987"/>
    <w:rsid w:val="00350519"/>
    <w:rsid w:val="00373764"/>
    <w:rsid w:val="003850CC"/>
    <w:rsid w:val="003A6ED9"/>
    <w:rsid w:val="00426D28"/>
    <w:rsid w:val="00447367"/>
    <w:rsid w:val="00454293"/>
    <w:rsid w:val="00462ED9"/>
    <w:rsid w:val="00466F07"/>
    <w:rsid w:val="0048024B"/>
    <w:rsid w:val="00484B40"/>
    <w:rsid w:val="004A29BA"/>
    <w:rsid w:val="004C652F"/>
    <w:rsid w:val="00536DD2"/>
    <w:rsid w:val="00586464"/>
    <w:rsid w:val="005D554E"/>
    <w:rsid w:val="005D7B9F"/>
    <w:rsid w:val="005F6E84"/>
    <w:rsid w:val="006072EC"/>
    <w:rsid w:val="00622B56"/>
    <w:rsid w:val="00663BFF"/>
    <w:rsid w:val="00687D79"/>
    <w:rsid w:val="00702FDD"/>
    <w:rsid w:val="007268D0"/>
    <w:rsid w:val="0074784D"/>
    <w:rsid w:val="007D1C63"/>
    <w:rsid w:val="008719DC"/>
    <w:rsid w:val="008E4CE0"/>
    <w:rsid w:val="00932B96"/>
    <w:rsid w:val="00933497"/>
    <w:rsid w:val="00981486"/>
    <w:rsid w:val="009971CE"/>
    <w:rsid w:val="009A5824"/>
    <w:rsid w:val="009D571B"/>
    <w:rsid w:val="00A60A08"/>
    <w:rsid w:val="00A93E6B"/>
    <w:rsid w:val="00A95D17"/>
    <w:rsid w:val="00AA30D8"/>
    <w:rsid w:val="00AC45C0"/>
    <w:rsid w:val="00AE28B9"/>
    <w:rsid w:val="00B2451F"/>
    <w:rsid w:val="00B72C19"/>
    <w:rsid w:val="00B72EED"/>
    <w:rsid w:val="00B74D52"/>
    <w:rsid w:val="00BC6D08"/>
    <w:rsid w:val="00BD196C"/>
    <w:rsid w:val="00BE3B29"/>
    <w:rsid w:val="00C05833"/>
    <w:rsid w:val="00C22F43"/>
    <w:rsid w:val="00C71B29"/>
    <w:rsid w:val="00CC27A7"/>
    <w:rsid w:val="00CF7052"/>
    <w:rsid w:val="00D329E0"/>
    <w:rsid w:val="00D65727"/>
    <w:rsid w:val="00D658D4"/>
    <w:rsid w:val="00D67964"/>
    <w:rsid w:val="00D71BC3"/>
    <w:rsid w:val="00DC0A5E"/>
    <w:rsid w:val="00DC53FA"/>
    <w:rsid w:val="00DE654E"/>
    <w:rsid w:val="00E1663D"/>
    <w:rsid w:val="00E60813"/>
    <w:rsid w:val="00E71CA1"/>
    <w:rsid w:val="00EC29FA"/>
    <w:rsid w:val="00EF23DF"/>
    <w:rsid w:val="00F11231"/>
    <w:rsid w:val="00F65EF2"/>
    <w:rsid w:val="00F87610"/>
    <w:rsid w:val="00FA119C"/>
    <w:rsid w:val="00FB5D0D"/>
    <w:rsid w:val="00FC298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796D0A9"/>
  <w15:chartTrackingRefBased/>
  <w15:docId w15:val="{328AF46D-3207-4C41-BF79-952B77E303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72E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72E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6072EC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72E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6072EC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dschulle@fredhutch.org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F73E75A461F4F824331E3CD4977B8" ma:contentTypeVersion="16" ma:contentTypeDescription="Create a new document." ma:contentTypeScope="" ma:versionID="e37cd91ef004131e09c06840a0e7a778">
  <xsd:schema xmlns:xsd="http://www.w3.org/2001/XMLSchema" xmlns:xs="http://www.w3.org/2001/XMLSchema" xmlns:p="http://schemas.microsoft.com/office/2006/metadata/properties" xmlns:ns2="17967884-bb06-43df-b4b9-8fac6703e062" xmlns:ns3="12890d74-c348-4355-8a05-1551eb9375e9" targetNamespace="http://schemas.microsoft.com/office/2006/metadata/properties" ma:root="true" ma:fieldsID="de834f9d4d43e1f3d105c730130c194d" ns2:_="" ns3:_="">
    <xsd:import namespace="17967884-bb06-43df-b4b9-8fac6703e062"/>
    <xsd:import namespace="12890d74-c348-4355-8a05-1551eb937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67884-bb06-43df-b4b9-8fac6703e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4e6e45-2433-4efa-90ac-389e9d1bb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0d74-c348-4355-8a05-1551eb937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417076-c240-4739-863c-304f1bb75bcc}" ma:internalName="TaxCatchAll" ma:showField="CatchAllData" ma:web="12890d74-c348-4355-8a05-1551eb937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90d74-c348-4355-8a05-1551eb9375e9" xsi:nil="true"/>
    <lcf76f155ced4ddcb4097134ff3c332f xmlns="17967884-bb06-43df-b4b9-8fac6703e0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F4EE09-7A3D-440D-B7EC-029746928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67884-bb06-43df-b4b9-8fac6703e062"/>
    <ds:schemaRef ds:uri="12890d74-c348-4355-8a05-1551eb937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3BEA2-5E9D-4807-8093-E29990D2F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A0068-BD89-4383-AC01-0153A0B1C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C9B86-1CB1-4817-A3AE-23913812ECDE}">
  <ds:schemaRefs>
    <ds:schemaRef ds:uri="http://schemas.microsoft.com/office/2006/metadata/properties"/>
    <ds:schemaRef ds:uri="http://schemas.microsoft.com/office/infopath/2007/PartnerControls"/>
    <ds:schemaRef ds:uri="12890d74-c348-4355-8a05-1551eb9375e9"/>
    <ds:schemaRef ds:uri="17967884-bb06-43df-b4b9-8fac6703e0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0</Words>
  <Characters>2745</Characters>
  <Application>Microsoft Office Word</Application>
  <DocSecurity>0</DocSecurity>
  <Lines>34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C. Capps</dc:creator>
  <cp:keywords/>
  <dc:description/>
  <cp:lastModifiedBy>Hirunmetakij, Liz</cp:lastModifiedBy>
  <cp:revision>33</cp:revision>
  <cp:lastPrinted>2019-07-01T16:41:00Z</cp:lastPrinted>
  <dcterms:created xsi:type="dcterms:W3CDTF">2019-10-30T21:15:00Z</dcterms:created>
  <dcterms:modified xsi:type="dcterms:W3CDTF">2023-05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F73E75A461F4F824331E3CD4977B8</vt:lpwstr>
  </property>
  <property fmtid="{D5CDD505-2E9C-101B-9397-08002B2CF9AE}" pid="3" name="MediaServiceImageTags">
    <vt:lpwstr/>
  </property>
</Properties>
</file>